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09AE8" w14:textId="77777777" w:rsidR="00BC3C14" w:rsidRPr="000130D5" w:rsidRDefault="00BC3C14" w:rsidP="00BC3C14">
      <w:pPr>
        <w:wordWrap w:val="0"/>
        <w:rPr>
          <w:rFonts w:ascii="ＭＳ 明朝"/>
        </w:rPr>
      </w:pPr>
      <w:r w:rsidRPr="000130D5">
        <w:rPr>
          <w:rFonts w:ascii="ＭＳ 明朝" w:hAnsi="ＭＳ 明朝" w:hint="eastAsia"/>
        </w:rPr>
        <w:t>第１号様式（第３条関係）</w:t>
      </w:r>
    </w:p>
    <w:p w14:paraId="0EF38110" w14:textId="77777777" w:rsidR="00BC3C14" w:rsidRPr="000130D5" w:rsidRDefault="00BC3C14" w:rsidP="00BC3C14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cs="ＭＳ ゴシック"/>
          <w:sz w:val="20"/>
          <w:szCs w:val="24"/>
        </w:rPr>
      </w:pPr>
    </w:p>
    <w:p w14:paraId="2EAB00EE" w14:textId="77777777" w:rsidR="00BC3C14" w:rsidRPr="000130D5" w:rsidRDefault="00BC3C14" w:rsidP="00BC3C14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cs="ＭＳ ゴシック"/>
          <w:sz w:val="20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6"/>
        <w:gridCol w:w="3579"/>
        <w:gridCol w:w="533"/>
        <w:gridCol w:w="743"/>
        <w:gridCol w:w="817"/>
        <w:gridCol w:w="2977"/>
      </w:tblGrid>
      <w:tr w:rsidR="00BC3C14" w:rsidRPr="000130D5" w14:paraId="1B4057EA" w14:textId="77777777" w:rsidTr="006E20C1">
        <w:trPr>
          <w:trHeight w:val="273"/>
        </w:trPr>
        <w:tc>
          <w:tcPr>
            <w:tcW w:w="10065" w:type="dxa"/>
            <w:gridSpan w:val="6"/>
          </w:tcPr>
          <w:p w14:paraId="714F7430" w14:textId="77777777" w:rsidR="00BC3C14" w:rsidRPr="000130D5" w:rsidRDefault="00BC3C14" w:rsidP="006E20C1">
            <w:pPr>
              <w:autoSpaceDE w:val="0"/>
              <w:autoSpaceDN w:val="0"/>
              <w:adjustRightInd w:val="0"/>
              <w:snapToGrid w:val="0"/>
              <w:ind w:firstLineChars="400" w:firstLine="1120"/>
              <w:jc w:val="left"/>
              <w:rPr>
                <w:rFonts w:ascii="ＭＳ ゴシック" w:eastAsia="ＭＳ ゴシック" w:cs="ＭＳ ゴシック"/>
                <w:sz w:val="20"/>
                <w:szCs w:val="24"/>
              </w:rPr>
            </w:pPr>
            <w:r w:rsidRPr="000130D5">
              <w:rPr>
                <w:rFonts w:ascii="ＭＳ ゴシック" w:eastAsia="ＭＳ ゴシック" w:cs="ＭＳ ゴシック" w:hint="eastAsia"/>
                <w:sz w:val="28"/>
                <w:szCs w:val="21"/>
              </w:rPr>
              <w:t>松田町災害時協力登録車制度</w:t>
            </w:r>
          </w:p>
          <w:p w14:paraId="10294B74" w14:textId="77777777" w:rsidR="00BC3C14" w:rsidRPr="000130D5" w:rsidRDefault="00BC3C14" w:rsidP="006E20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cs="ＭＳ ゴシック"/>
                <w:sz w:val="10"/>
                <w:szCs w:val="24"/>
              </w:rPr>
            </w:pPr>
          </w:p>
        </w:tc>
      </w:tr>
      <w:tr w:rsidR="00BC3C14" w:rsidRPr="000130D5" w14:paraId="65CBD61E" w14:textId="77777777" w:rsidTr="006E20C1">
        <w:trPr>
          <w:trHeight w:val="902"/>
        </w:trPr>
        <w:tc>
          <w:tcPr>
            <w:tcW w:w="10065" w:type="dxa"/>
            <w:gridSpan w:val="6"/>
            <w:vAlign w:val="center"/>
          </w:tcPr>
          <w:p w14:paraId="0E797D62" w14:textId="77777777" w:rsidR="00BC3C14" w:rsidRPr="000130D5" w:rsidRDefault="00BC3C14" w:rsidP="006E20C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sz w:val="31"/>
                <w:szCs w:val="31"/>
              </w:rPr>
            </w:pPr>
            <w:r w:rsidRPr="000130D5">
              <w:rPr>
                <w:rFonts w:ascii="ＭＳ ゴシック" w:eastAsia="ＭＳ ゴシック" w:cs="ＭＳ ゴシック" w:hint="eastAsia"/>
                <w:sz w:val="52"/>
                <w:szCs w:val="31"/>
              </w:rPr>
              <w:t>登録申込書</w:t>
            </w:r>
          </w:p>
        </w:tc>
      </w:tr>
      <w:tr w:rsidR="00BC3C14" w:rsidRPr="000130D5" w14:paraId="1849F9EE" w14:textId="77777777" w:rsidTr="006E20C1">
        <w:trPr>
          <w:trHeight w:val="523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vAlign w:val="center"/>
          </w:tcPr>
          <w:p w14:paraId="57E21B9B" w14:textId="77777777" w:rsidR="00BC3C14" w:rsidRPr="000130D5" w:rsidRDefault="00BC3C14" w:rsidP="006E20C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cs="ＭＳ Ｐゴシック"/>
                <w:sz w:val="27"/>
                <w:szCs w:val="27"/>
              </w:rPr>
            </w:pPr>
            <w:r w:rsidRPr="000130D5">
              <w:rPr>
                <w:rFonts w:ascii="ＭＳ Ｐゴシック" w:eastAsia="ＭＳ Ｐゴシック" w:cs="ＭＳ Ｐゴシック"/>
                <w:sz w:val="27"/>
                <w:szCs w:val="27"/>
              </w:rPr>
              <w:t xml:space="preserve"> </w:t>
            </w:r>
            <w:r w:rsidRPr="000130D5">
              <w:rPr>
                <w:rFonts w:ascii="ＭＳ Ｐゴシック" w:eastAsia="ＭＳ Ｐゴシック" w:cs="ＭＳ Ｐゴシック" w:hint="eastAsia"/>
                <w:sz w:val="27"/>
                <w:szCs w:val="27"/>
              </w:rPr>
              <w:t xml:space="preserve">　　申込日：　　　　　　年　　　月　　　日</w:t>
            </w:r>
          </w:p>
        </w:tc>
      </w:tr>
      <w:tr w:rsidR="00BC3C14" w:rsidRPr="000130D5" w14:paraId="1FD69AD2" w14:textId="77777777" w:rsidTr="006E20C1">
        <w:trPr>
          <w:trHeight w:val="371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05D329" w14:textId="77777777" w:rsidR="00BC3C14" w:rsidRPr="000130D5" w:rsidRDefault="00BC3C14" w:rsidP="006E20C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sz w:val="20"/>
                <w:szCs w:val="20"/>
              </w:rPr>
            </w:pPr>
            <w:r w:rsidRPr="000130D5">
              <w:rPr>
                <w:rFonts w:ascii="ＭＳ ゴシック" w:eastAsia="ＭＳ ゴシック" w:cs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F82B279" w14:textId="77777777" w:rsidR="00BC3C14" w:rsidRPr="000130D5" w:rsidRDefault="00BC3C14" w:rsidP="006E20C1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598FB" w14:textId="77777777" w:rsidR="00BC3C14" w:rsidRPr="000130D5" w:rsidRDefault="00BC3C14" w:rsidP="006E20C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sz w:val="20"/>
                <w:szCs w:val="20"/>
              </w:rPr>
            </w:pPr>
            <w:r w:rsidRPr="000130D5">
              <w:rPr>
                <w:rFonts w:ascii="ＭＳ ゴシック" w:eastAsia="ＭＳ ゴシック" w:cs="ＭＳ ゴシック" w:hint="eastAsia"/>
                <w:szCs w:val="20"/>
              </w:rPr>
              <w:t>生年月日</w:t>
            </w:r>
          </w:p>
        </w:tc>
        <w:tc>
          <w:tcPr>
            <w:tcW w:w="3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ACAE6" w14:textId="77777777" w:rsidR="00BC3C14" w:rsidRPr="000130D5" w:rsidRDefault="00BC3C14" w:rsidP="006E20C1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cs="ＭＳ ゴシック"/>
                <w:sz w:val="20"/>
                <w:szCs w:val="20"/>
              </w:rPr>
            </w:pPr>
            <w:r w:rsidRPr="000130D5">
              <w:rPr>
                <w:rFonts w:ascii="ＭＳ ゴシック" w:eastAsia="ＭＳ ゴシック" w:cs="ＭＳ ゴシック" w:hint="eastAsia"/>
                <w:sz w:val="20"/>
                <w:szCs w:val="20"/>
              </w:rPr>
              <w:t>年　　　　　月　　　　日</w:t>
            </w:r>
          </w:p>
        </w:tc>
      </w:tr>
      <w:tr w:rsidR="00BC3C14" w:rsidRPr="000130D5" w14:paraId="366F6A73" w14:textId="77777777" w:rsidTr="006E20C1">
        <w:trPr>
          <w:trHeight w:val="688"/>
        </w:trPr>
        <w:tc>
          <w:tcPr>
            <w:tcW w:w="141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25C9" w14:textId="77777777" w:rsidR="00BC3C14" w:rsidRPr="000130D5" w:rsidRDefault="00BC3C14" w:rsidP="006E20C1">
            <w:pPr>
              <w:autoSpaceDE w:val="0"/>
              <w:autoSpaceDN w:val="0"/>
              <w:adjustRightInd w:val="0"/>
              <w:snapToGrid w:val="0"/>
              <w:ind w:leftChars="-67" w:left="-141" w:rightChars="-51" w:right="-107"/>
              <w:jc w:val="center"/>
              <w:rPr>
                <w:rFonts w:ascii="ＭＳ ゴシック" w:eastAsia="ＭＳ ゴシック" w:cs="ＭＳ ゴシック"/>
                <w:sz w:val="26"/>
                <w:szCs w:val="26"/>
              </w:rPr>
            </w:pPr>
            <w:r w:rsidRPr="000130D5">
              <w:rPr>
                <w:rFonts w:ascii="ＭＳ ゴシック" w:eastAsia="ＭＳ ゴシック" w:cs="ＭＳ ゴシック" w:hint="eastAsia"/>
                <w:sz w:val="26"/>
                <w:szCs w:val="26"/>
              </w:rPr>
              <w:t>氏名</w:t>
            </w:r>
          </w:p>
          <w:p w14:paraId="5EFC4C09" w14:textId="77777777" w:rsidR="00BC3C14" w:rsidRPr="000130D5" w:rsidRDefault="00BC3C14" w:rsidP="006E20C1">
            <w:pPr>
              <w:autoSpaceDE w:val="0"/>
              <w:autoSpaceDN w:val="0"/>
              <w:adjustRightInd w:val="0"/>
              <w:snapToGrid w:val="0"/>
              <w:ind w:leftChars="-67" w:left="-141" w:rightChars="-51" w:right="-107"/>
              <w:jc w:val="center"/>
              <w:rPr>
                <w:rFonts w:ascii="ＭＳ Ｐゴシック" w:eastAsia="ＭＳ Ｐゴシック" w:hAnsi="ＭＳ Ｐゴシック" w:cs="ＭＳ ゴシック"/>
                <w:szCs w:val="21"/>
              </w:rPr>
            </w:pPr>
            <w:r w:rsidRPr="000130D5">
              <w:rPr>
                <w:rFonts w:ascii="ＭＳ Ｐゴシック" w:eastAsia="ＭＳ Ｐゴシック" w:hAnsi="ＭＳ Ｐゴシック" w:cs="ＭＳ ゴシック"/>
                <w:sz w:val="18"/>
                <w:szCs w:val="28"/>
              </w:rPr>
              <w:t>(</w:t>
            </w:r>
            <w:r w:rsidRPr="000130D5">
              <w:rPr>
                <w:rFonts w:ascii="ＭＳ Ｐゴシック" w:eastAsia="ＭＳ Ｐゴシック" w:hAnsi="ＭＳ Ｐゴシック" w:cs="ＭＳ ゴシック" w:hint="eastAsia"/>
                <w:sz w:val="18"/>
                <w:szCs w:val="28"/>
              </w:rPr>
              <w:t>車両使用者</w:t>
            </w:r>
            <w:r w:rsidRPr="000130D5">
              <w:rPr>
                <w:rFonts w:ascii="ＭＳ Ｐゴシック" w:eastAsia="ＭＳ Ｐゴシック" w:hAnsi="ＭＳ Ｐゴシック" w:cs="ＭＳ ゴシック"/>
                <w:sz w:val="18"/>
                <w:szCs w:val="28"/>
              </w:rPr>
              <w:t>)</w:t>
            </w:r>
          </w:p>
        </w:tc>
        <w:tc>
          <w:tcPr>
            <w:tcW w:w="35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E212" w14:textId="77777777" w:rsidR="00BC3C14" w:rsidRPr="000130D5" w:rsidRDefault="00BC3C14" w:rsidP="006E20C1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7620" w14:textId="77777777" w:rsidR="00BC3C14" w:rsidRPr="000130D5" w:rsidRDefault="00BC3C14" w:rsidP="006E20C1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3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7C32" w14:textId="77777777" w:rsidR="00BC3C14" w:rsidRPr="000130D5" w:rsidRDefault="00BC3C14" w:rsidP="006E20C1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BC3C14" w:rsidRPr="000130D5" w14:paraId="0A3E09A7" w14:textId="77777777" w:rsidTr="006E20C1">
        <w:trPr>
          <w:trHeight w:val="1397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80E9" w14:textId="77777777" w:rsidR="00BC3C14" w:rsidRDefault="00BC3C14" w:rsidP="006E20C1">
            <w:pPr>
              <w:autoSpaceDE w:val="0"/>
              <w:autoSpaceDN w:val="0"/>
              <w:adjustRightInd w:val="0"/>
              <w:ind w:leftChars="-32" w:left="-67" w:rightChars="-71" w:right="-149" w:firstLineChars="50" w:firstLine="140"/>
              <w:jc w:val="left"/>
              <w:rPr>
                <w:rFonts w:ascii="ＭＳ Ｐゴシック" w:eastAsia="ＭＳ Ｐゴシック" w:hAnsi="ＭＳ Ｐゴシック" w:cs="ＭＳ ゴシック"/>
                <w:sz w:val="18"/>
                <w:szCs w:val="20"/>
              </w:rPr>
            </w:pPr>
            <w:r w:rsidRPr="000130D5">
              <w:rPr>
                <w:rFonts w:ascii="ＭＳ ゴシック" w:eastAsia="ＭＳ ゴシック" w:cs="ＭＳ ゴシック" w:hint="eastAsia"/>
                <w:sz w:val="28"/>
                <w:szCs w:val="28"/>
              </w:rPr>
              <w:t>住　所</w:t>
            </w:r>
            <w:r w:rsidRPr="000130D5">
              <w:rPr>
                <w:rFonts w:ascii="ＭＳ ゴシック" w:eastAsia="ＭＳ ゴシック" w:cs="ＭＳ ゴシック"/>
                <w:sz w:val="28"/>
                <w:szCs w:val="28"/>
              </w:rPr>
              <w:br/>
            </w:r>
            <w:r>
              <w:rPr>
                <w:rFonts w:ascii="ＭＳ Ｐゴシック" w:eastAsia="ＭＳ Ｐゴシック" w:hAnsi="ＭＳ Ｐゴシック" w:cs="ＭＳ ゴシック" w:hint="eastAsia"/>
                <w:sz w:val="18"/>
                <w:szCs w:val="20"/>
              </w:rPr>
              <w:t>※在勤の場合は</w:t>
            </w:r>
          </w:p>
          <w:p w14:paraId="7D856141" w14:textId="77777777" w:rsidR="00BC3C14" w:rsidRPr="00067615" w:rsidRDefault="00BC3C14" w:rsidP="006E20C1">
            <w:pPr>
              <w:autoSpaceDE w:val="0"/>
              <w:autoSpaceDN w:val="0"/>
              <w:adjustRightInd w:val="0"/>
              <w:ind w:leftChars="-32" w:left="-67" w:rightChars="-71" w:right="-149" w:firstLineChars="50" w:firstLine="90"/>
              <w:jc w:val="left"/>
              <w:rPr>
                <w:rFonts w:ascii="ＭＳ Ｐゴシック" w:eastAsia="ＭＳ Ｐゴシック" w:hAnsi="ＭＳ Ｐゴシック" w:cs="ＭＳ ゴシック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sz w:val="18"/>
                <w:szCs w:val="20"/>
              </w:rPr>
              <w:t>勤務</w:t>
            </w:r>
            <w:r w:rsidRPr="000130D5">
              <w:rPr>
                <w:rFonts w:ascii="ＭＳ Ｐゴシック" w:eastAsia="ＭＳ Ｐゴシック" w:hAnsi="ＭＳ Ｐゴシック" w:cs="ＭＳ ゴシック" w:hint="eastAsia"/>
                <w:sz w:val="18"/>
                <w:szCs w:val="20"/>
              </w:rPr>
              <w:t>先も記入</w:t>
            </w:r>
          </w:p>
        </w:tc>
        <w:tc>
          <w:tcPr>
            <w:tcW w:w="8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E923" w14:textId="77777777" w:rsidR="00BC3C14" w:rsidRPr="000130D5" w:rsidRDefault="00BC3C14" w:rsidP="006E20C1">
            <w:pPr>
              <w:autoSpaceDE w:val="0"/>
              <w:autoSpaceDN w:val="0"/>
              <w:adjustRightInd w:val="0"/>
              <w:ind w:left="79"/>
              <w:jc w:val="left"/>
              <w:rPr>
                <w:rFonts w:ascii="ＭＳ ゴシック" w:eastAsia="ＭＳ ゴシック" w:cs="ＭＳ ゴシック"/>
                <w:sz w:val="20"/>
                <w:szCs w:val="20"/>
              </w:rPr>
            </w:pPr>
            <w:r w:rsidRPr="000130D5">
              <w:rPr>
                <w:rFonts w:ascii="ＭＳ ゴシック" w:eastAsia="ＭＳ ゴシック" w:cs="ＭＳ ゴシック" w:hint="eastAsia"/>
                <w:sz w:val="20"/>
                <w:szCs w:val="20"/>
              </w:rPr>
              <w:t xml:space="preserve">〒　　　　－　　　　</w:t>
            </w:r>
          </w:p>
          <w:p w14:paraId="352C9432" w14:textId="0FB05139" w:rsidR="00BC3C14" w:rsidRPr="000130D5" w:rsidRDefault="00BA1EE0" w:rsidP="006E20C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sz w:val="28"/>
                <w:szCs w:val="28"/>
              </w:rPr>
            </w:pPr>
            <w:r>
              <w:rPr>
                <w:noProof/>
              </w:rPr>
              <w:pict w14:anchorId="5174FA3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9" o:spid="_x0000_s1030" type="#_x0000_t202" style="position:absolute;margin-left:-6.9pt;margin-top:30.9pt;width:69.75pt;height:25.2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" filled="f" stroked="f">
                  <v:textbox style="mso-fit-shape-to-text:t">
                    <w:txbxContent>
                      <w:p w14:paraId="479E9689" w14:textId="77777777" w:rsidR="00BC3C14" w:rsidRPr="00C36A03" w:rsidRDefault="00BC3C14" w:rsidP="00BC3C14">
                        <w:pPr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 w:rsidRPr="00C36A03">
                          <w:rPr>
                            <w:rFonts w:hAnsi="ＭＳ ゴシック" w:hint="eastAsia"/>
                            <w:sz w:val="22"/>
                          </w:rPr>
                          <w:t>勤務先</w:t>
                        </w:r>
                      </w:p>
                    </w:txbxContent>
                  </v:textbox>
                </v:shape>
              </w:pict>
            </w:r>
            <w:r w:rsidR="00BC3C14" w:rsidRPr="000130D5">
              <w:rPr>
                <w:rFonts w:ascii="ＭＳ ゴシック" w:eastAsia="ＭＳ ゴシック" w:cs="ＭＳ ゴシック" w:hint="eastAsia"/>
                <w:sz w:val="28"/>
                <w:szCs w:val="28"/>
              </w:rPr>
              <w:t xml:space="preserve">　</w:t>
            </w:r>
          </w:p>
        </w:tc>
      </w:tr>
      <w:tr w:rsidR="00BC3C14" w:rsidRPr="000130D5" w14:paraId="199ECCC1" w14:textId="77777777" w:rsidTr="006E20C1">
        <w:trPr>
          <w:trHeight w:val="369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4EF3A" w14:textId="77777777" w:rsidR="00BC3C14" w:rsidRPr="000130D5" w:rsidRDefault="00BC3C14" w:rsidP="006E20C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sz w:val="28"/>
                <w:szCs w:val="28"/>
              </w:rPr>
            </w:pPr>
            <w:r w:rsidRPr="000130D5">
              <w:rPr>
                <w:rFonts w:ascii="ＭＳ ゴシック" w:eastAsia="ＭＳ ゴシック" w:cs="ＭＳ ゴシック" w:hint="eastAsia"/>
                <w:sz w:val="28"/>
                <w:szCs w:val="28"/>
              </w:rPr>
              <w:t>連絡先</w:t>
            </w:r>
          </w:p>
          <w:p w14:paraId="1D5A2B99" w14:textId="77777777" w:rsidR="00BC3C14" w:rsidRPr="000130D5" w:rsidRDefault="00BC3C14" w:rsidP="006E20C1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0130D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※発災時・緊急時に確実に連絡をとるため、</w:t>
            </w:r>
            <w:r w:rsidRPr="00BC3C14">
              <w:rPr>
                <w:rFonts w:ascii="ＭＳ Ｐゴシック" w:eastAsia="ＭＳ Ｐゴシック" w:hAnsi="ＭＳ Ｐゴシック" w:hint="eastAsia"/>
                <w:sz w:val="18"/>
                <w:szCs w:val="20"/>
                <w:fitText w:val="954" w:id="-1760272384"/>
              </w:rPr>
              <w:t>なるべく多</w:t>
            </w:r>
            <w:r w:rsidRPr="00BC3C14">
              <w:rPr>
                <w:rFonts w:ascii="ＭＳ Ｐゴシック" w:eastAsia="ＭＳ Ｐゴシック" w:hAnsi="ＭＳ Ｐゴシック" w:hint="eastAsia"/>
                <w:spacing w:val="60"/>
                <w:sz w:val="18"/>
                <w:szCs w:val="20"/>
                <w:fitText w:val="954" w:id="-1760272384"/>
              </w:rPr>
              <w:t>く</w:t>
            </w:r>
          </w:p>
          <w:p w14:paraId="27474C29" w14:textId="77777777" w:rsidR="00BC3C14" w:rsidRPr="000130D5" w:rsidRDefault="00BC3C14" w:rsidP="006E20C1">
            <w:pPr>
              <w:snapToGrid w:val="0"/>
              <w:ind w:rightChars="-66" w:right="-139"/>
              <w:rPr>
                <w:rFonts w:ascii="ＭＳ Ｐゴシック" w:eastAsia="ＭＳ Ｐゴシック" w:hAnsi="ＭＳ Ｐゴシック"/>
              </w:rPr>
            </w:pPr>
            <w:r w:rsidRPr="000130D5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ご記入ください。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nil"/>
            </w:tcBorders>
          </w:tcPr>
          <w:p w14:paraId="75418C3B" w14:textId="77777777" w:rsidR="00BC3C14" w:rsidRPr="000130D5" w:rsidRDefault="00BC3C14" w:rsidP="006E20C1">
            <w:pPr>
              <w:autoSpaceDE w:val="0"/>
              <w:autoSpaceDN w:val="0"/>
              <w:adjustRightInd w:val="0"/>
              <w:ind w:left="16"/>
              <w:jc w:val="left"/>
              <w:rPr>
                <w:rFonts w:ascii="ＭＳ ゴシック" w:eastAsia="ＭＳ ゴシック" w:cs="ＭＳ ゴシック"/>
                <w:sz w:val="20"/>
                <w:szCs w:val="20"/>
              </w:rPr>
            </w:pPr>
            <w:r w:rsidRPr="000130D5">
              <w:rPr>
                <w:rFonts w:ascii="ＭＳ ゴシック" w:eastAsia="ＭＳ ゴシック" w:cs="ＭＳ ゴシック" w:hint="eastAsia"/>
                <w:sz w:val="22"/>
                <w:szCs w:val="20"/>
              </w:rPr>
              <w:t>自宅電話：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auto"/>
            </w:tcBorders>
          </w:tcPr>
          <w:p w14:paraId="6EADB8FE" w14:textId="77777777" w:rsidR="00BC3C14" w:rsidRPr="000130D5" w:rsidRDefault="00BC3C14" w:rsidP="006E20C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sz w:val="20"/>
                <w:szCs w:val="20"/>
              </w:rPr>
            </w:pPr>
            <w:r w:rsidRPr="000130D5">
              <w:rPr>
                <w:rFonts w:ascii="ＭＳ ゴシック" w:eastAsia="ＭＳ ゴシック" w:cs="ＭＳ ゴシック" w:hint="eastAsia"/>
                <w:szCs w:val="20"/>
              </w:rPr>
              <w:t>携帯電話：</w:t>
            </w:r>
          </w:p>
        </w:tc>
      </w:tr>
      <w:tr w:rsidR="00BC3C14" w:rsidRPr="000130D5" w14:paraId="25AE39FA" w14:textId="77777777" w:rsidTr="006E20C1">
        <w:trPr>
          <w:trHeight w:val="383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1D1EA" w14:textId="77777777" w:rsidR="00BC3C14" w:rsidRPr="000130D5" w:rsidRDefault="00BC3C14" w:rsidP="006E20C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4112" w:type="dxa"/>
            <w:gridSpan w:val="2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7EFAFD" w14:textId="77777777" w:rsidR="00BC3C14" w:rsidRPr="000130D5" w:rsidRDefault="00BC3C14" w:rsidP="006E20C1">
            <w:pPr>
              <w:autoSpaceDE w:val="0"/>
              <w:autoSpaceDN w:val="0"/>
              <w:adjustRightInd w:val="0"/>
              <w:ind w:left="16"/>
              <w:jc w:val="left"/>
              <w:rPr>
                <w:rFonts w:ascii="ＭＳ ゴシック" w:eastAsia="ＭＳ ゴシック" w:cs="ＭＳ ゴシック"/>
                <w:sz w:val="22"/>
                <w:szCs w:val="20"/>
              </w:rPr>
            </w:pPr>
            <w:r w:rsidRPr="000130D5">
              <w:rPr>
                <w:rFonts w:ascii="ＭＳ ゴシック" w:eastAsia="ＭＳ ゴシック" w:cs="ＭＳ ゴシック"/>
                <w:sz w:val="22"/>
                <w:szCs w:val="20"/>
              </w:rPr>
              <w:t xml:space="preserve">FAX </w:t>
            </w:r>
            <w:r w:rsidRPr="000130D5">
              <w:rPr>
                <w:rFonts w:ascii="ＭＳ ゴシック" w:eastAsia="ＭＳ ゴシック" w:cs="ＭＳ ゴシック" w:hint="eastAsia"/>
                <w:sz w:val="22"/>
                <w:szCs w:val="20"/>
              </w:rPr>
              <w:t>番号：</w:t>
            </w:r>
          </w:p>
        </w:tc>
        <w:tc>
          <w:tcPr>
            <w:tcW w:w="4537" w:type="dxa"/>
            <w:gridSpan w:val="3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F94D9" w14:textId="77777777" w:rsidR="00BC3C14" w:rsidRPr="000130D5" w:rsidRDefault="00BC3C14" w:rsidP="006E20C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szCs w:val="20"/>
              </w:rPr>
            </w:pPr>
            <w:r w:rsidRPr="000130D5">
              <w:rPr>
                <w:rFonts w:ascii="ＭＳ ゴシック" w:eastAsia="ＭＳ ゴシック" w:cs="ＭＳ ゴシック" w:hint="eastAsia"/>
                <w:szCs w:val="20"/>
              </w:rPr>
              <w:t>勤務先電話番号：</w:t>
            </w:r>
          </w:p>
        </w:tc>
      </w:tr>
      <w:tr w:rsidR="00BC3C14" w:rsidRPr="000130D5" w14:paraId="52F01548" w14:textId="77777777" w:rsidTr="006E20C1">
        <w:trPr>
          <w:trHeight w:val="605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2EA16" w14:textId="77777777" w:rsidR="00BC3C14" w:rsidRPr="000130D5" w:rsidRDefault="00BC3C14" w:rsidP="006E20C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nil"/>
            </w:tcBorders>
          </w:tcPr>
          <w:p w14:paraId="2D0B25A9" w14:textId="77777777" w:rsidR="00BC3C14" w:rsidRPr="000130D5" w:rsidRDefault="00BC3C14" w:rsidP="006E20C1">
            <w:pPr>
              <w:autoSpaceDE w:val="0"/>
              <w:autoSpaceDN w:val="0"/>
              <w:adjustRightInd w:val="0"/>
              <w:ind w:left="16"/>
              <w:jc w:val="left"/>
              <w:rPr>
                <w:rFonts w:ascii="ＭＳ ゴシック" w:eastAsia="ＭＳ ゴシック" w:cs="ＭＳ ゴシック"/>
                <w:sz w:val="22"/>
                <w:szCs w:val="20"/>
              </w:rPr>
            </w:pPr>
            <w:r w:rsidRPr="000130D5">
              <w:rPr>
                <w:rFonts w:ascii="ＭＳ ゴシック" w:eastAsia="ＭＳ ゴシック" w:cs="ＭＳ ゴシック"/>
                <w:sz w:val="22"/>
                <w:szCs w:val="20"/>
              </w:rPr>
              <w:t>E-Mail</w:t>
            </w:r>
            <w:r w:rsidRPr="000130D5">
              <w:rPr>
                <w:rFonts w:ascii="ＭＳ ゴシック" w:eastAsia="ＭＳ ゴシック" w:cs="ＭＳ ゴシック" w:hint="eastAsia"/>
                <w:sz w:val="22"/>
                <w:szCs w:val="20"/>
              </w:rPr>
              <w:t>アドレス（</w:t>
            </w:r>
            <w:r w:rsidRPr="000130D5">
              <w:rPr>
                <w:rFonts w:ascii="ＭＳ ゴシック" w:eastAsia="ＭＳ ゴシック" w:cs="ＭＳ ゴシック" w:hint="eastAsia"/>
                <w:szCs w:val="24"/>
              </w:rPr>
              <w:t>ＰＣ）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nil"/>
              <w:bottom w:val="dotDash" w:sz="4" w:space="0" w:color="auto"/>
              <w:right w:val="single" w:sz="4" w:space="0" w:color="auto"/>
            </w:tcBorders>
          </w:tcPr>
          <w:p w14:paraId="1FB08BCE" w14:textId="77777777" w:rsidR="00BC3C14" w:rsidRPr="000130D5" w:rsidRDefault="00BC3C14" w:rsidP="006E20C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szCs w:val="20"/>
              </w:rPr>
            </w:pPr>
            <w:r w:rsidRPr="000130D5">
              <w:rPr>
                <w:rFonts w:ascii="ＭＳ ゴシック" w:eastAsia="ＭＳ ゴシック" w:cs="ＭＳ ゴシック" w:hint="eastAsia"/>
                <w:sz w:val="22"/>
                <w:szCs w:val="20"/>
              </w:rPr>
              <w:t xml:space="preserve">　　＠</w:t>
            </w:r>
          </w:p>
        </w:tc>
      </w:tr>
      <w:tr w:rsidR="00BC3C14" w:rsidRPr="000130D5" w14:paraId="1E963792" w14:textId="77777777" w:rsidTr="006E20C1">
        <w:trPr>
          <w:trHeight w:val="461"/>
        </w:trPr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54E1" w14:textId="77777777" w:rsidR="00BC3C14" w:rsidRPr="000130D5" w:rsidRDefault="00BC3C14" w:rsidP="006E20C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sz w:val="28"/>
                <w:szCs w:val="28"/>
              </w:rPr>
            </w:pPr>
          </w:p>
        </w:tc>
        <w:tc>
          <w:tcPr>
            <w:tcW w:w="4112" w:type="dxa"/>
            <w:gridSpan w:val="2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5E20E5" w14:textId="77777777" w:rsidR="00BC3C14" w:rsidRPr="000130D5" w:rsidRDefault="00BC3C14" w:rsidP="006E20C1">
            <w:pPr>
              <w:autoSpaceDE w:val="0"/>
              <w:autoSpaceDN w:val="0"/>
              <w:adjustRightInd w:val="0"/>
              <w:ind w:left="16"/>
              <w:rPr>
                <w:rFonts w:ascii="ＭＳ ゴシック" w:eastAsia="ＭＳ ゴシック" w:cs="ＭＳ ゴシック"/>
                <w:sz w:val="22"/>
                <w:szCs w:val="20"/>
              </w:rPr>
            </w:pPr>
            <w:r w:rsidRPr="000130D5">
              <w:rPr>
                <w:rFonts w:ascii="ＭＳ ゴシック" w:eastAsia="ＭＳ ゴシック" w:cs="ＭＳ ゴシック" w:hint="eastAsia"/>
                <w:sz w:val="22"/>
                <w:szCs w:val="20"/>
              </w:rPr>
              <w:t xml:space="preserve">携帯電話アドレス：　　　　　　　　　　　　　　　　</w:t>
            </w:r>
          </w:p>
        </w:tc>
        <w:tc>
          <w:tcPr>
            <w:tcW w:w="4537" w:type="dxa"/>
            <w:gridSpan w:val="3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0ACE9" w14:textId="77777777" w:rsidR="00BC3C14" w:rsidRPr="000130D5" w:rsidRDefault="00BC3C14" w:rsidP="006E20C1">
            <w:pPr>
              <w:autoSpaceDE w:val="0"/>
              <w:autoSpaceDN w:val="0"/>
              <w:adjustRightInd w:val="0"/>
              <w:rPr>
                <w:rFonts w:ascii="ＭＳ ゴシック" w:eastAsia="ＭＳ ゴシック" w:cs="ＭＳ ゴシック"/>
                <w:szCs w:val="20"/>
              </w:rPr>
            </w:pPr>
            <w:r w:rsidRPr="000130D5">
              <w:rPr>
                <w:rFonts w:ascii="ＭＳ ゴシック" w:eastAsia="ＭＳ ゴシック" w:cs="ＭＳ ゴシック" w:hint="eastAsia"/>
                <w:sz w:val="22"/>
                <w:szCs w:val="20"/>
              </w:rPr>
              <w:t xml:space="preserve">　　＠</w:t>
            </w:r>
          </w:p>
        </w:tc>
      </w:tr>
      <w:tr w:rsidR="00BC3C14" w:rsidRPr="000130D5" w14:paraId="235CF003" w14:textId="77777777" w:rsidTr="006E20C1">
        <w:trPr>
          <w:trHeight w:val="583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A480" w14:textId="77777777" w:rsidR="00BC3C14" w:rsidRPr="000130D5" w:rsidRDefault="00BC3C14" w:rsidP="006E20C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szCs w:val="24"/>
              </w:rPr>
            </w:pPr>
            <w:r w:rsidRPr="000130D5">
              <w:rPr>
                <w:rFonts w:ascii="ＭＳ ゴシック" w:eastAsia="ＭＳ ゴシック" w:cs="ＭＳ ゴシック" w:hint="eastAsia"/>
                <w:szCs w:val="24"/>
              </w:rPr>
              <w:t>登録車両</w:t>
            </w:r>
          </w:p>
          <w:p w14:paraId="0F59686B" w14:textId="77777777" w:rsidR="00BC3C14" w:rsidRPr="000130D5" w:rsidRDefault="00BC3C14" w:rsidP="006E20C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cs="ＭＳ ゴシック"/>
                <w:szCs w:val="24"/>
              </w:rPr>
            </w:pPr>
            <w:r w:rsidRPr="000130D5">
              <w:rPr>
                <w:rFonts w:ascii="ＭＳ ゴシック" w:eastAsia="ＭＳ ゴシック" w:cs="ＭＳ ゴシック" w:hint="eastAsia"/>
                <w:szCs w:val="24"/>
              </w:rPr>
              <w:t>ナンバー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80E6" w14:textId="77777777" w:rsidR="00BC3C14" w:rsidRPr="000130D5" w:rsidRDefault="00BC3C14" w:rsidP="006E20C1">
            <w:pPr>
              <w:widowControl/>
              <w:jc w:val="center"/>
              <w:rPr>
                <w:rFonts w:ascii="ＭＳ ゴシック" w:eastAsia="ＭＳ ゴシック" w:cs="ＭＳ ゴシック"/>
                <w:szCs w:val="24"/>
              </w:rPr>
            </w:pPr>
            <w:r w:rsidRPr="000130D5">
              <w:rPr>
                <w:rFonts w:ascii="ＭＳ ゴシック" w:eastAsia="ＭＳ ゴシック" w:cs="ＭＳ ゴシック" w:hint="eastAsia"/>
                <w:szCs w:val="24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E1F4" w14:textId="77777777" w:rsidR="00BC3C14" w:rsidRPr="000130D5" w:rsidRDefault="00BC3C14" w:rsidP="006E20C1">
            <w:pPr>
              <w:widowControl/>
              <w:jc w:val="center"/>
              <w:rPr>
                <w:rFonts w:ascii="ＭＳ ゴシック" w:eastAsia="ＭＳ ゴシック" w:cs="ＭＳ ゴシック"/>
                <w:szCs w:val="24"/>
              </w:rPr>
            </w:pPr>
            <w:r w:rsidRPr="000130D5">
              <w:rPr>
                <w:rFonts w:ascii="ＭＳ ゴシック" w:eastAsia="ＭＳ ゴシック" w:cs="ＭＳ ゴシック" w:hint="eastAsia"/>
                <w:szCs w:val="24"/>
              </w:rPr>
              <w:t>車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24C9" w14:textId="77777777" w:rsidR="00BC3C14" w:rsidRPr="000130D5" w:rsidRDefault="00BC3C14" w:rsidP="006E20C1">
            <w:pPr>
              <w:widowControl/>
              <w:jc w:val="left"/>
              <w:rPr>
                <w:rFonts w:ascii="ＭＳ ゴシック" w:eastAsia="ＭＳ ゴシック" w:cs="ＭＳ ゴシック"/>
                <w:szCs w:val="24"/>
              </w:rPr>
            </w:pPr>
          </w:p>
        </w:tc>
      </w:tr>
    </w:tbl>
    <w:p w14:paraId="3F707762" w14:textId="77777777" w:rsidR="00BC3C14" w:rsidRPr="000130D5" w:rsidRDefault="00BC3C14" w:rsidP="00BC3C14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szCs w:val="21"/>
        </w:rPr>
      </w:pPr>
    </w:p>
    <w:p w14:paraId="58A0D1B4" w14:textId="77777777" w:rsidR="00BC3C14" w:rsidRPr="000130D5" w:rsidRDefault="00BC3C14" w:rsidP="00BC3C14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szCs w:val="21"/>
        </w:rPr>
      </w:pPr>
      <w:r w:rsidRPr="000130D5">
        <w:rPr>
          <w:rFonts w:ascii="ＭＳ ゴシック" w:eastAsia="ＭＳ ゴシック" w:cs="ＭＳ ゴシック" w:hint="eastAsia"/>
          <w:szCs w:val="21"/>
        </w:rPr>
        <w:t>松田町長　殿</w:t>
      </w:r>
    </w:p>
    <w:p w14:paraId="2C99BDD5" w14:textId="77777777" w:rsidR="00BC3C14" w:rsidRPr="000130D5" w:rsidRDefault="00BC3C14" w:rsidP="00BC3C14">
      <w:pPr>
        <w:autoSpaceDE w:val="0"/>
        <w:autoSpaceDN w:val="0"/>
        <w:adjustRightInd w:val="0"/>
        <w:ind w:firstLineChars="100" w:firstLine="210"/>
        <w:jc w:val="left"/>
        <w:rPr>
          <w:rFonts w:ascii="ＭＳ ゴシック" w:eastAsia="ＭＳ ゴシック" w:cs="ＭＳ ゴシック"/>
          <w:szCs w:val="21"/>
        </w:rPr>
      </w:pPr>
      <w:r w:rsidRPr="000130D5">
        <w:rPr>
          <w:rFonts w:ascii="ＭＳ ゴシック" w:eastAsia="ＭＳ ゴシック" w:cs="ＭＳ ゴシック" w:hint="eastAsia"/>
          <w:szCs w:val="21"/>
        </w:rPr>
        <w:t>わたしは、松田町災害時協力登録車制度への登録を申し込みます。</w:t>
      </w:r>
    </w:p>
    <w:p w14:paraId="21146D3F" w14:textId="77777777" w:rsidR="00BC3C14" w:rsidRPr="000130D5" w:rsidRDefault="00BC3C14" w:rsidP="00BC3C14">
      <w:pPr>
        <w:autoSpaceDE w:val="0"/>
        <w:autoSpaceDN w:val="0"/>
        <w:adjustRightInd w:val="0"/>
        <w:snapToGrid w:val="0"/>
        <w:ind w:rightChars="-95" w:right="-199" w:firstLineChars="100" w:firstLine="210"/>
        <w:jc w:val="left"/>
        <w:rPr>
          <w:rFonts w:ascii="ＭＳ ゴシック" w:eastAsia="ＭＳ ゴシック" w:cs="ＭＳ ゴシック"/>
          <w:szCs w:val="21"/>
        </w:rPr>
      </w:pPr>
      <w:r w:rsidRPr="000130D5">
        <w:rPr>
          <w:rFonts w:ascii="ＭＳ ゴシック" w:eastAsia="ＭＳ ゴシック" w:cs="ＭＳ ゴシック" w:hint="eastAsia"/>
          <w:szCs w:val="21"/>
        </w:rPr>
        <w:t>ついては、災害時の給電活動に活用する</w:t>
      </w:r>
      <w:r>
        <w:rPr>
          <w:rFonts w:ascii="ＭＳ ゴシック" w:eastAsia="ＭＳ ゴシック" w:cs="ＭＳ ゴシック" w:hint="eastAsia"/>
          <w:szCs w:val="21"/>
        </w:rPr>
        <w:t>ために、登録情報（氏名・車両ナンバー・車名）を町の関係部署及び</w:t>
      </w:r>
      <w:r w:rsidRPr="000130D5">
        <w:rPr>
          <w:rFonts w:ascii="ＭＳ ゴシック" w:eastAsia="ＭＳ ゴシック" w:cs="ＭＳ ゴシック" w:hint="eastAsia"/>
          <w:szCs w:val="21"/>
        </w:rPr>
        <w:t>関係する防災組織などへ提供することに同意します。</w:t>
      </w:r>
    </w:p>
    <w:p w14:paraId="27AFCDB3" w14:textId="77777777" w:rsidR="00BC3C14" w:rsidRPr="000130D5" w:rsidRDefault="00BC3C14" w:rsidP="00BC3C14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cs="ＭＳ ゴシック"/>
          <w:szCs w:val="21"/>
        </w:rPr>
      </w:pPr>
      <w:r w:rsidRPr="000130D5">
        <w:rPr>
          <w:rFonts w:ascii="ＭＳ ゴシック" w:eastAsia="ＭＳ ゴシック" w:cs="ＭＳ ゴシック" w:hint="eastAsia"/>
          <w:szCs w:val="21"/>
        </w:rPr>
        <w:t xml:space="preserve">　</w:t>
      </w:r>
    </w:p>
    <w:p w14:paraId="1E730E44" w14:textId="77777777" w:rsidR="00BC3C14" w:rsidRPr="000130D5" w:rsidRDefault="00BC3C14" w:rsidP="00BC3C14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cs="ＭＳ ゴシック"/>
          <w:szCs w:val="21"/>
        </w:rPr>
      </w:pPr>
      <w:r w:rsidRPr="000130D5">
        <w:rPr>
          <w:rFonts w:ascii="ＭＳ ゴシック" w:eastAsia="ＭＳ ゴシック" w:cs="ＭＳ ゴシック" w:hint="eastAsia"/>
          <w:szCs w:val="21"/>
        </w:rPr>
        <w:t xml:space="preserve">　　　　　年　　　月　　　日</w:t>
      </w:r>
    </w:p>
    <w:p w14:paraId="3EF7100F" w14:textId="77777777" w:rsidR="00BC3C14" w:rsidRPr="000130D5" w:rsidRDefault="00BC3C14" w:rsidP="00BC3C14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cs="ＭＳ ゴシック"/>
          <w:szCs w:val="21"/>
        </w:rPr>
      </w:pPr>
    </w:p>
    <w:p w14:paraId="272FE29F" w14:textId="77777777" w:rsidR="00BC3C14" w:rsidRPr="000130D5" w:rsidRDefault="00BC3C14" w:rsidP="00BC3C14">
      <w:pPr>
        <w:wordWrap w:val="0"/>
        <w:autoSpaceDE w:val="0"/>
        <w:autoSpaceDN w:val="0"/>
        <w:adjustRightInd w:val="0"/>
        <w:snapToGrid w:val="0"/>
        <w:ind w:rightChars="-27" w:right="-57"/>
        <w:jc w:val="right"/>
        <w:rPr>
          <w:rFonts w:ascii="ＭＳ ゴシック" w:eastAsia="ＭＳ ゴシック" w:cs="ＭＳ ゴシック"/>
          <w:szCs w:val="21"/>
          <w:u w:val="single"/>
        </w:rPr>
      </w:pPr>
      <w:r w:rsidRPr="000130D5">
        <w:rPr>
          <w:rFonts w:ascii="ＭＳ ゴシック" w:eastAsia="ＭＳ ゴシック" w:cs="ＭＳ ゴシック" w:hint="eastAsia"/>
          <w:szCs w:val="21"/>
          <w:u w:val="single"/>
        </w:rPr>
        <w:t xml:space="preserve">（申込者）氏名　　　　　　　　　　　　　　　　　　</w:t>
      </w:r>
    </w:p>
    <w:p w14:paraId="7315B910" w14:textId="77777777" w:rsidR="00BC3C14" w:rsidRPr="000130D5" w:rsidRDefault="00BC3C14" w:rsidP="00BC3C14">
      <w:pPr>
        <w:tabs>
          <w:tab w:val="left" w:pos="305"/>
        </w:tabs>
        <w:autoSpaceDE w:val="0"/>
        <w:autoSpaceDN w:val="0"/>
        <w:adjustRightInd w:val="0"/>
        <w:snapToGrid w:val="0"/>
        <w:jc w:val="left"/>
        <w:rPr>
          <w:rFonts w:ascii="ＭＳ ゴシック" w:eastAsia="ＭＳ ゴシック" w:cs="ＭＳ ゴシック"/>
          <w:sz w:val="22"/>
          <w:szCs w:val="21"/>
        </w:rPr>
      </w:pPr>
      <w:r w:rsidRPr="000130D5">
        <w:rPr>
          <w:rFonts w:ascii="ＭＳ ゴシック" w:eastAsia="ＭＳ ゴシック" w:cs="ＭＳ ゴシック"/>
          <w:sz w:val="22"/>
          <w:szCs w:val="21"/>
        </w:rPr>
        <w:tab/>
      </w:r>
    </w:p>
    <w:p w14:paraId="236989B5" w14:textId="77777777" w:rsidR="00BC3C14" w:rsidRPr="000130D5" w:rsidRDefault="00BC3C14" w:rsidP="00BC3C14">
      <w:pPr>
        <w:tabs>
          <w:tab w:val="left" w:pos="525"/>
        </w:tabs>
        <w:autoSpaceDE w:val="0"/>
        <w:autoSpaceDN w:val="0"/>
        <w:adjustRightInd w:val="0"/>
        <w:snapToGrid w:val="0"/>
        <w:jc w:val="left"/>
        <w:rPr>
          <w:rFonts w:ascii="ＭＳ ゴシック" w:eastAsia="ＭＳ ゴシック" w:cs="ＭＳ ゴシック"/>
          <w:sz w:val="20"/>
          <w:szCs w:val="20"/>
        </w:rPr>
      </w:pPr>
      <w:r w:rsidRPr="000130D5">
        <w:rPr>
          <w:rFonts w:ascii="ＭＳ ゴシック" w:eastAsia="ＭＳ ゴシック" w:cs="ＭＳ ゴシック" w:hint="eastAsia"/>
          <w:sz w:val="20"/>
          <w:szCs w:val="20"/>
        </w:rPr>
        <w:t xml:space="preserve">事務局使用欄　　　　　　　　　　　　　　　　　　　　　　　　　　　　　　　　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431"/>
        <w:gridCol w:w="2239"/>
        <w:gridCol w:w="2268"/>
      </w:tblGrid>
      <w:tr w:rsidR="00BC3C14" w:rsidRPr="000130D5" w14:paraId="40690853" w14:textId="77777777" w:rsidTr="006E20C1">
        <w:trPr>
          <w:gridAfter w:val="2"/>
          <w:wAfter w:w="4507" w:type="dxa"/>
          <w:trHeight w:val="423"/>
        </w:trPr>
        <w:tc>
          <w:tcPr>
            <w:tcW w:w="2093" w:type="dxa"/>
            <w:vAlign w:val="center"/>
          </w:tcPr>
          <w:p w14:paraId="22D4B800" w14:textId="77777777" w:rsidR="00BC3C14" w:rsidRPr="000130D5" w:rsidRDefault="00BC3C14" w:rsidP="006E20C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0130D5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確認事項</w:t>
            </w:r>
          </w:p>
        </w:tc>
        <w:tc>
          <w:tcPr>
            <w:tcW w:w="3431" w:type="dxa"/>
            <w:vAlign w:val="center"/>
          </w:tcPr>
          <w:p w14:paraId="55A3AA45" w14:textId="77777777" w:rsidR="00BC3C14" w:rsidRPr="000130D5" w:rsidRDefault="00BC3C14" w:rsidP="00BC3C1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0130D5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車検証（写）がある。</w:t>
            </w:r>
          </w:p>
          <w:p w14:paraId="02C803D8" w14:textId="77777777" w:rsidR="00BC3C14" w:rsidRPr="000130D5" w:rsidRDefault="00BC3C14" w:rsidP="00BC3C1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0130D5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登録可能な車名である。</w:t>
            </w:r>
          </w:p>
          <w:p w14:paraId="4E4822BA" w14:textId="77777777" w:rsidR="00BC3C14" w:rsidRPr="000130D5" w:rsidRDefault="00BC3C14" w:rsidP="00BC3C1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0130D5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勤務先を確認する書類がある。</w:t>
            </w:r>
          </w:p>
        </w:tc>
      </w:tr>
      <w:tr w:rsidR="00BC3C14" w:rsidRPr="000130D5" w14:paraId="421122A9" w14:textId="77777777" w:rsidTr="006E20C1">
        <w:trPr>
          <w:trHeight w:val="567"/>
        </w:trPr>
        <w:tc>
          <w:tcPr>
            <w:tcW w:w="2093" w:type="dxa"/>
            <w:tcBorders>
              <w:bottom w:val="double" w:sz="4" w:space="0" w:color="auto"/>
            </w:tcBorders>
            <w:vAlign w:val="center"/>
          </w:tcPr>
          <w:p w14:paraId="18711EF6" w14:textId="77777777" w:rsidR="00BC3C14" w:rsidRPr="000130D5" w:rsidRDefault="00BC3C14" w:rsidP="006E20C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0130D5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種類</w:t>
            </w:r>
          </w:p>
        </w:tc>
        <w:tc>
          <w:tcPr>
            <w:tcW w:w="3431" w:type="dxa"/>
            <w:tcBorders>
              <w:bottom w:val="double" w:sz="4" w:space="0" w:color="auto"/>
            </w:tcBorders>
            <w:vAlign w:val="center"/>
          </w:tcPr>
          <w:p w14:paraId="46BD8FCB" w14:textId="77777777" w:rsidR="00BC3C14" w:rsidRDefault="00BC3C14" w:rsidP="006E20C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電気自動車・燃料電池自動車・</w:t>
            </w:r>
          </w:p>
          <w:p w14:paraId="71424313" w14:textId="77777777" w:rsidR="00BC3C14" w:rsidRPr="000130D5" w:rsidRDefault="00BC3C14" w:rsidP="006E20C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プラグインハイブリッド自動車</w:t>
            </w:r>
          </w:p>
        </w:tc>
        <w:tc>
          <w:tcPr>
            <w:tcW w:w="2239" w:type="dxa"/>
            <w:tcBorders>
              <w:top w:val="nil"/>
              <w:bottom w:val="nil"/>
            </w:tcBorders>
            <w:vAlign w:val="center"/>
          </w:tcPr>
          <w:p w14:paraId="16141210" w14:textId="77777777" w:rsidR="00BC3C14" w:rsidRPr="000130D5" w:rsidRDefault="00BC3C14" w:rsidP="006E20C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B05A17E" w14:textId="02687214" w:rsidR="00BC3C14" w:rsidRPr="000130D5" w:rsidRDefault="00BA1EE0" w:rsidP="006E20C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cs="ＭＳ ゴシック"/>
                <w:sz w:val="20"/>
                <w:szCs w:val="20"/>
              </w:rPr>
            </w:pPr>
            <w:r>
              <w:rPr>
                <w:noProof/>
              </w:rPr>
              <w:pict w14:anchorId="206FF721">
                <v:shape id="テキスト ボックス 8" o:spid="_x0000_s1029" type="#_x0000_t202" style="position:absolute;left:0;text-align:left;margin-left:-12.35pt;margin-top:-29.75pt;width:126pt;height:2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" filled="f" stroked="f">
                  <v:textbox style="mso-fit-shape-to-text:t">
                    <w:txbxContent>
                      <w:p w14:paraId="2A01DC63" w14:textId="77777777" w:rsidR="00BC3C14" w:rsidRPr="00C36A03" w:rsidRDefault="00BC3C14" w:rsidP="00BC3C14">
                        <w:pPr>
                          <w:ind w:leftChars="-67" w:left="-141"/>
                          <w:rPr>
                            <w:rFonts w:ascii="ＭＳ ゴシック" w:eastAsia="ＭＳ ゴシック" w:hAnsi="ＭＳ ゴシック"/>
                            <w:sz w:val="32"/>
                          </w:rPr>
                        </w:pPr>
                        <w:r w:rsidRPr="00C36A03">
                          <w:rPr>
                            <w:rFonts w:hAnsi="ＭＳ ゴシック" w:hint="eastAsia"/>
                            <w:sz w:val="22"/>
                            <w:szCs w:val="20"/>
                          </w:rPr>
                          <w:t>（窓口受け・郵送受け）</w:t>
                        </w:r>
                      </w:p>
                    </w:txbxContent>
                  </v:textbox>
                </v:shape>
              </w:pict>
            </w:r>
            <w:r w:rsidR="00BC3C14" w:rsidRPr="000130D5">
              <w:rPr>
                <w:rFonts w:ascii="ＭＳ ゴシック" w:eastAsia="ＭＳ ゴシック" w:cs="ＭＳ ゴシック" w:hint="eastAsia"/>
                <w:szCs w:val="20"/>
              </w:rPr>
              <w:t>収受印</w:t>
            </w:r>
          </w:p>
        </w:tc>
      </w:tr>
      <w:tr w:rsidR="00BC3C14" w:rsidRPr="000130D5" w14:paraId="206171D2" w14:textId="77777777" w:rsidTr="006E20C1">
        <w:trPr>
          <w:trHeight w:val="562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66B769A" w14:textId="77777777" w:rsidR="00BC3C14" w:rsidRPr="000130D5" w:rsidRDefault="00BC3C14" w:rsidP="006E20C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0130D5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車検証有効期限</w:t>
            </w:r>
          </w:p>
          <w:p w14:paraId="03B1B72F" w14:textId="77777777" w:rsidR="00BC3C14" w:rsidRPr="000130D5" w:rsidRDefault="00BC3C14" w:rsidP="006E20C1">
            <w:pPr>
              <w:autoSpaceDE w:val="0"/>
              <w:autoSpaceDN w:val="0"/>
              <w:adjustRightInd w:val="0"/>
              <w:snapToGrid w:val="0"/>
              <w:ind w:leftChars="-57" w:left="-120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0130D5">
              <w:rPr>
                <w:rFonts w:ascii="HG丸ｺﾞｼｯｸM-PRO" w:eastAsia="HG丸ｺﾞｼｯｸM-PRO" w:hAnsi="HG丸ｺﾞｼｯｸM-PRO" w:cs="ＭＳ ゴシック" w:hint="eastAsia"/>
                <w:sz w:val="16"/>
                <w:szCs w:val="20"/>
              </w:rPr>
              <w:t>（有効期間の満了する日）</w:t>
            </w:r>
          </w:p>
        </w:tc>
        <w:tc>
          <w:tcPr>
            <w:tcW w:w="34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CD3341" w14:textId="77777777" w:rsidR="00BC3C14" w:rsidRPr="000130D5" w:rsidRDefault="00BC3C14" w:rsidP="006E20C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0130D5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 xml:space="preserve">　　　　　年　　　　　月　　　　日</w:t>
            </w:r>
          </w:p>
        </w:tc>
        <w:tc>
          <w:tcPr>
            <w:tcW w:w="2239" w:type="dxa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023432C3" w14:textId="77777777" w:rsidR="00BC3C14" w:rsidRPr="000130D5" w:rsidRDefault="00BC3C14" w:rsidP="006E20C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  <w:p w14:paraId="278C16C4" w14:textId="77777777" w:rsidR="00BC3C14" w:rsidRPr="000130D5" w:rsidRDefault="00BC3C14" w:rsidP="006E20C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4523253" w14:textId="77777777" w:rsidR="00BC3C14" w:rsidRPr="000130D5" w:rsidRDefault="00BC3C14" w:rsidP="006E20C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BC3C14" w:rsidRPr="000130D5" w14:paraId="3D31F792" w14:textId="77777777" w:rsidTr="006E20C1">
        <w:trPr>
          <w:trHeight w:val="361"/>
        </w:trPr>
        <w:tc>
          <w:tcPr>
            <w:tcW w:w="2093" w:type="dxa"/>
            <w:tcBorders>
              <w:top w:val="double" w:sz="4" w:space="0" w:color="auto"/>
            </w:tcBorders>
            <w:vAlign w:val="center"/>
          </w:tcPr>
          <w:p w14:paraId="55584CB2" w14:textId="77777777" w:rsidR="00BC3C14" w:rsidRPr="000130D5" w:rsidRDefault="00BC3C14" w:rsidP="006E20C1">
            <w:pPr>
              <w:autoSpaceDE w:val="0"/>
              <w:autoSpaceDN w:val="0"/>
              <w:adjustRightInd w:val="0"/>
              <w:snapToGrid w:val="0"/>
              <w:ind w:leftChars="-53" w:left="-110" w:rightChars="-64" w:right="-134" w:hanging="1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0130D5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派遣先拠点</w:t>
            </w:r>
            <w:r w:rsidRPr="000130D5">
              <w:rPr>
                <w:rFonts w:ascii="HG丸ｺﾞｼｯｸM-PRO" w:eastAsia="HG丸ｺﾞｼｯｸM-PRO" w:hAnsi="HG丸ｺﾞｼｯｸM-PRO" w:cs="ＭＳ ゴシック" w:hint="eastAsia"/>
                <w:sz w:val="16"/>
                <w:szCs w:val="20"/>
              </w:rPr>
              <w:t>・</w:t>
            </w:r>
            <w:r w:rsidRPr="000130D5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登録番号</w:t>
            </w:r>
          </w:p>
        </w:tc>
        <w:tc>
          <w:tcPr>
            <w:tcW w:w="3431" w:type="dxa"/>
            <w:tcBorders>
              <w:top w:val="double" w:sz="4" w:space="0" w:color="auto"/>
            </w:tcBorders>
            <w:vAlign w:val="center"/>
          </w:tcPr>
          <w:p w14:paraId="3783267A" w14:textId="77777777" w:rsidR="00BC3C14" w:rsidRPr="000130D5" w:rsidRDefault="00BC3C14" w:rsidP="006E20C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bottom w:val="nil"/>
            </w:tcBorders>
            <w:vAlign w:val="center"/>
          </w:tcPr>
          <w:p w14:paraId="3D67D9AE" w14:textId="77777777" w:rsidR="00BC3C14" w:rsidRPr="000130D5" w:rsidRDefault="00BC3C14" w:rsidP="006E20C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  <w:p w14:paraId="5416CD5D" w14:textId="77777777" w:rsidR="00BC3C14" w:rsidRPr="000130D5" w:rsidRDefault="00BC3C14" w:rsidP="006E20C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9D14ADF" w14:textId="77777777" w:rsidR="00BC3C14" w:rsidRPr="000130D5" w:rsidRDefault="00BC3C14" w:rsidP="006E20C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BC3C14" w:rsidRPr="000130D5" w14:paraId="276F1ADD" w14:textId="77777777" w:rsidTr="006E20C1">
        <w:trPr>
          <w:trHeight w:val="695"/>
        </w:trPr>
        <w:tc>
          <w:tcPr>
            <w:tcW w:w="2093" w:type="dxa"/>
            <w:vAlign w:val="center"/>
          </w:tcPr>
          <w:p w14:paraId="40F37C79" w14:textId="77777777" w:rsidR="00BC3C14" w:rsidRPr="000130D5" w:rsidRDefault="00BC3C14" w:rsidP="006E20C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  <w:r w:rsidRPr="000130D5">
              <w:rPr>
                <w:rFonts w:ascii="HG丸ｺﾞｼｯｸM-PRO" w:eastAsia="HG丸ｺﾞｼｯｸM-PRO" w:hAnsi="HG丸ｺﾞｼｯｸM-PRO" w:cs="ＭＳ ゴシック" w:hint="eastAsia"/>
                <w:sz w:val="20"/>
                <w:szCs w:val="20"/>
              </w:rPr>
              <w:t>備考</w:t>
            </w:r>
          </w:p>
        </w:tc>
        <w:tc>
          <w:tcPr>
            <w:tcW w:w="3431" w:type="dxa"/>
            <w:vAlign w:val="center"/>
          </w:tcPr>
          <w:p w14:paraId="57FAFF07" w14:textId="77777777" w:rsidR="00BC3C14" w:rsidRPr="000130D5" w:rsidRDefault="00BC3C14" w:rsidP="006E20C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ゴシック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bottom w:val="nil"/>
            </w:tcBorders>
            <w:vAlign w:val="center"/>
          </w:tcPr>
          <w:p w14:paraId="53169DE9" w14:textId="77777777" w:rsidR="00BC3C14" w:rsidRPr="000130D5" w:rsidRDefault="00BC3C14" w:rsidP="006E20C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5B4E2D7" w14:textId="77777777" w:rsidR="00BC3C14" w:rsidRPr="000130D5" w:rsidRDefault="00BC3C14" w:rsidP="006E20C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</w:tbl>
    <w:p w14:paraId="570DCE21" w14:textId="77777777" w:rsidR="00BC3C14" w:rsidRDefault="00BC3C14" w:rsidP="00BC3C14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cs="ＭＳ ゴシック"/>
          <w:szCs w:val="20"/>
        </w:rPr>
      </w:pPr>
    </w:p>
    <w:p w14:paraId="48C00881" w14:textId="77777777" w:rsidR="00BC3C14" w:rsidRPr="000130D5" w:rsidRDefault="00BC3C14" w:rsidP="00BC3C14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cs="ＭＳ ゴシック"/>
          <w:szCs w:val="20"/>
        </w:rPr>
      </w:pPr>
    </w:p>
    <w:p w14:paraId="47A9A6FF" w14:textId="77777777" w:rsidR="00BC3C14" w:rsidRPr="000130D5" w:rsidRDefault="00BC3C14" w:rsidP="00BC3C14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cs="ＭＳ ゴシック"/>
          <w:sz w:val="36"/>
          <w:szCs w:val="36"/>
        </w:rPr>
      </w:pPr>
      <w:r w:rsidRPr="000130D5">
        <w:rPr>
          <w:rFonts w:ascii="ＭＳ ゴシック" w:eastAsia="ＭＳ ゴシック" w:cs="ＭＳ ゴシック" w:hint="eastAsia"/>
          <w:sz w:val="36"/>
          <w:szCs w:val="36"/>
        </w:rPr>
        <w:t>確認事項</w:t>
      </w:r>
    </w:p>
    <w:p w14:paraId="52786AC3" w14:textId="77777777" w:rsidR="00BC3C14" w:rsidRPr="000130D5" w:rsidRDefault="00BC3C14" w:rsidP="00BC3C14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cs="ＭＳ ゴシック"/>
          <w:szCs w:val="20"/>
        </w:rPr>
      </w:pPr>
    </w:p>
    <w:p w14:paraId="70A4AAC8" w14:textId="77777777" w:rsidR="00BC3C14" w:rsidRPr="000130D5" w:rsidRDefault="00BC3C14" w:rsidP="00BC3C14">
      <w:pPr>
        <w:autoSpaceDE w:val="0"/>
        <w:autoSpaceDN w:val="0"/>
        <w:adjustRightInd w:val="0"/>
        <w:snapToGrid w:val="0"/>
        <w:jc w:val="left"/>
        <w:rPr>
          <w:rFonts w:ascii="ＭＳ 明朝" w:hAnsi="ＭＳ 明朝" w:cs="ＭＳ ゴシック"/>
          <w:szCs w:val="20"/>
        </w:rPr>
      </w:pPr>
      <w:r w:rsidRPr="000130D5">
        <w:rPr>
          <w:rFonts w:ascii="ＭＳ 明朝" w:hAnsi="ＭＳ 明朝" w:cs="ＭＳ ゴシック" w:hint="eastAsia"/>
          <w:szCs w:val="20"/>
        </w:rPr>
        <w:t xml:space="preserve">　記載事項を確認の上、同意いただける場合、□欄にチェックを記入してください。</w:t>
      </w:r>
    </w:p>
    <w:p w14:paraId="7838A2BB" w14:textId="77777777" w:rsidR="00BC3C14" w:rsidRPr="000130D5" w:rsidRDefault="00BC3C14" w:rsidP="00BC3C14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cs="ＭＳ ゴシック"/>
          <w:szCs w:val="20"/>
        </w:rPr>
      </w:pPr>
    </w:p>
    <w:p w14:paraId="2FC7C550" w14:textId="77777777" w:rsidR="00BC3C14" w:rsidRPr="000130D5" w:rsidRDefault="00BC3C14" w:rsidP="00BC3C14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cs="ＭＳ ゴシック"/>
          <w:szCs w:val="20"/>
        </w:rPr>
      </w:pPr>
    </w:p>
    <w:p w14:paraId="1DE95EC3" w14:textId="77777777" w:rsidR="00BC3C14" w:rsidRPr="000130D5" w:rsidRDefault="00BC3C14" w:rsidP="00BC3C14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cs="ＭＳ ゴシック"/>
          <w:szCs w:val="20"/>
        </w:rPr>
      </w:pPr>
      <w:r w:rsidRPr="000130D5">
        <w:rPr>
          <w:rFonts w:ascii="ＭＳ ゴシック" w:eastAsia="ＭＳ ゴシック" w:cs="ＭＳ ゴシック" w:hint="eastAsia"/>
          <w:szCs w:val="20"/>
        </w:rPr>
        <w:t>【活動内容について】</w:t>
      </w:r>
    </w:p>
    <w:p w14:paraId="1CE52A5F" w14:textId="77777777" w:rsidR="00BC3C14" w:rsidRPr="000130D5" w:rsidRDefault="00BC3C14" w:rsidP="00BC3C14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cs="ＭＳ ゴシック"/>
          <w:szCs w:val="20"/>
        </w:rPr>
      </w:pPr>
    </w:p>
    <w:p w14:paraId="1E973596" w14:textId="77777777" w:rsidR="00BC3C14" w:rsidRPr="000130D5" w:rsidRDefault="00BC3C14" w:rsidP="00BC3C14">
      <w:pPr>
        <w:numPr>
          <w:ilvl w:val="0"/>
          <w:numId w:val="3"/>
        </w:numPr>
        <w:autoSpaceDE w:val="0"/>
        <w:autoSpaceDN w:val="0"/>
        <w:adjustRightInd w:val="0"/>
        <w:snapToGrid w:val="0"/>
        <w:ind w:left="567" w:rightChars="-60" w:right="-126" w:hanging="567"/>
        <w:jc w:val="left"/>
        <w:rPr>
          <w:rFonts w:ascii="ＭＳ 明朝" w:hAnsi="ＭＳ 明朝" w:cs="ＭＳ ゴシック"/>
          <w:szCs w:val="20"/>
        </w:rPr>
      </w:pPr>
      <w:r w:rsidRPr="000130D5">
        <w:rPr>
          <w:rFonts w:ascii="ＭＳ 明朝" w:hAnsi="ＭＳ 明朝" w:cs="ＭＳ ゴシック" w:hint="eastAsia"/>
          <w:szCs w:val="20"/>
        </w:rPr>
        <w:t>町内で震度６弱以上の地震が発生した場合、あらかじめ指定された</w:t>
      </w:r>
      <w:r>
        <w:rPr>
          <w:rFonts w:ascii="ＭＳ 明朝" w:hAnsi="ＭＳ 明朝" w:cs="ＭＳ ゴシック" w:hint="eastAsia"/>
          <w:szCs w:val="20"/>
        </w:rPr>
        <w:t>避難所等</w:t>
      </w:r>
      <w:r w:rsidRPr="000130D5">
        <w:rPr>
          <w:rFonts w:ascii="ＭＳ 明朝" w:hAnsi="ＭＳ 明朝" w:cs="ＭＳ ゴシック" w:hint="eastAsia"/>
          <w:szCs w:val="20"/>
        </w:rPr>
        <w:t>に参集するよう努めてください。ただし、災害時、第一にご自身、ご家族の安</w:t>
      </w:r>
      <w:r>
        <w:rPr>
          <w:rFonts w:ascii="ＭＳ 明朝" w:hAnsi="ＭＳ 明朝" w:cs="ＭＳ ゴシック" w:hint="eastAsia"/>
          <w:szCs w:val="20"/>
        </w:rPr>
        <w:t>全及び自宅の安全を確保してください。安全が確保できない場合は</w:t>
      </w:r>
      <w:r w:rsidRPr="000130D5">
        <w:rPr>
          <w:rFonts w:ascii="ＭＳ 明朝" w:hAnsi="ＭＳ 明朝" w:cs="ＭＳ ゴシック" w:hint="eastAsia"/>
          <w:szCs w:val="20"/>
        </w:rPr>
        <w:t>活動する必要はありません。</w:t>
      </w:r>
    </w:p>
    <w:p w14:paraId="29EF8260" w14:textId="77777777" w:rsidR="00BC3C14" w:rsidRPr="000130D5" w:rsidRDefault="00BC3C14" w:rsidP="00BC3C14">
      <w:pPr>
        <w:autoSpaceDE w:val="0"/>
        <w:autoSpaceDN w:val="0"/>
        <w:adjustRightInd w:val="0"/>
        <w:snapToGrid w:val="0"/>
        <w:ind w:left="567" w:hanging="567"/>
        <w:jc w:val="left"/>
        <w:rPr>
          <w:rFonts w:ascii="ＭＳ 明朝" w:hAnsi="ＭＳ 明朝" w:cs="ＭＳ ゴシック"/>
          <w:szCs w:val="20"/>
        </w:rPr>
      </w:pPr>
    </w:p>
    <w:p w14:paraId="64697045" w14:textId="77777777" w:rsidR="00BC3C14" w:rsidRPr="000130D5" w:rsidRDefault="00BC3C14" w:rsidP="00BC3C14">
      <w:pPr>
        <w:numPr>
          <w:ilvl w:val="0"/>
          <w:numId w:val="3"/>
        </w:numPr>
        <w:autoSpaceDE w:val="0"/>
        <w:autoSpaceDN w:val="0"/>
        <w:adjustRightInd w:val="0"/>
        <w:snapToGrid w:val="0"/>
        <w:ind w:left="567" w:hanging="567"/>
        <w:jc w:val="left"/>
        <w:rPr>
          <w:rFonts w:ascii="ＭＳ 明朝" w:hAnsi="ＭＳ 明朝" w:cs="ＭＳ ゴシック"/>
          <w:szCs w:val="20"/>
        </w:rPr>
      </w:pPr>
      <w:r w:rsidRPr="000130D5">
        <w:rPr>
          <w:rFonts w:ascii="ＭＳ 明朝" w:hAnsi="ＭＳ 明朝" w:cs="ＭＳ ゴシック" w:hint="eastAsia"/>
          <w:szCs w:val="20"/>
        </w:rPr>
        <w:t>災害時の参集前に、登録車両（電気自動車等）の稼働を確認してください。異音がするなど、運行に不安がある場合は、活動する必要はありません。</w:t>
      </w:r>
    </w:p>
    <w:p w14:paraId="3C04E746" w14:textId="77777777" w:rsidR="00BC3C14" w:rsidRPr="000130D5" w:rsidRDefault="00BC3C14" w:rsidP="00BC3C14">
      <w:pPr>
        <w:autoSpaceDE w:val="0"/>
        <w:autoSpaceDN w:val="0"/>
        <w:adjustRightInd w:val="0"/>
        <w:snapToGrid w:val="0"/>
        <w:ind w:left="567"/>
        <w:jc w:val="left"/>
        <w:rPr>
          <w:rFonts w:ascii="ＭＳ 明朝" w:hAnsi="ＭＳ 明朝" w:cs="ＭＳ ゴシック"/>
          <w:szCs w:val="20"/>
        </w:rPr>
      </w:pPr>
    </w:p>
    <w:p w14:paraId="23294AF6" w14:textId="77777777" w:rsidR="00BC3C14" w:rsidRPr="000130D5" w:rsidRDefault="00BC3C14" w:rsidP="00BC3C14">
      <w:pPr>
        <w:numPr>
          <w:ilvl w:val="0"/>
          <w:numId w:val="3"/>
        </w:numPr>
        <w:autoSpaceDE w:val="0"/>
        <w:autoSpaceDN w:val="0"/>
        <w:adjustRightInd w:val="0"/>
        <w:snapToGrid w:val="0"/>
        <w:ind w:left="567" w:hanging="567"/>
        <w:jc w:val="left"/>
        <w:rPr>
          <w:rFonts w:ascii="ＭＳ 明朝" w:hAnsi="ＭＳ 明朝" w:cs="ＭＳ ゴシック"/>
          <w:szCs w:val="20"/>
        </w:rPr>
      </w:pPr>
      <w:r w:rsidRPr="000130D5">
        <w:rPr>
          <w:rFonts w:ascii="ＭＳ 明朝" w:hAnsi="ＭＳ 明朝" w:cs="ＭＳ ゴシック" w:hint="eastAsia"/>
          <w:szCs w:val="20"/>
        </w:rPr>
        <w:t>災害時、指定された</w:t>
      </w:r>
      <w:r>
        <w:rPr>
          <w:rFonts w:ascii="ＭＳ 明朝" w:hAnsi="ＭＳ 明朝" w:cs="ＭＳ ゴシック" w:hint="eastAsia"/>
          <w:szCs w:val="20"/>
        </w:rPr>
        <w:t>避難所等</w:t>
      </w:r>
      <w:r w:rsidRPr="000130D5">
        <w:rPr>
          <w:rFonts w:ascii="ＭＳ 明朝" w:hAnsi="ＭＳ 明朝" w:cs="ＭＳ ゴシック" w:hint="eastAsia"/>
          <w:szCs w:val="20"/>
        </w:rPr>
        <w:t>まで登録車両に乗ってきていただきます。町職員による誘導はありません。道路状況に注意の上、参集してください。</w:t>
      </w:r>
    </w:p>
    <w:p w14:paraId="022D93BE" w14:textId="77777777" w:rsidR="00BC3C14" w:rsidRPr="000130D5" w:rsidRDefault="00BC3C14" w:rsidP="00BC3C14">
      <w:pPr>
        <w:rPr>
          <w:rFonts w:ascii="ＭＳ 明朝"/>
          <w:szCs w:val="20"/>
        </w:rPr>
      </w:pPr>
    </w:p>
    <w:p w14:paraId="2989815E" w14:textId="77777777" w:rsidR="00BC3C14" w:rsidRPr="000130D5" w:rsidRDefault="00BC3C14" w:rsidP="00BC3C14">
      <w:pPr>
        <w:numPr>
          <w:ilvl w:val="0"/>
          <w:numId w:val="3"/>
        </w:numPr>
        <w:autoSpaceDE w:val="0"/>
        <w:autoSpaceDN w:val="0"/>
        <w:adjustRightInd w:val="0"/>
        <w:snapToGrid w:val="0"/>
        <w:ind w:left="567" w:hanging="567"/>
        <w:jc w:val="left"/>
        <w:rPr>
          <w:rFonts w:ascii="ＭＳ 明朝" w:hAnsi="ＭＳ 明朝" w:cs="ＭＳ ゴシック"/>
          <w:szCs w:val="20"/>
        </w:rPr>
      </w:pPr>
      <w:r w:rsidRPr="000130D5">
        <w:rPr>
          <w:rFonts w:ascii="ＭＳ 明朝" w:hAnsi="ＭＳ 明朝" w:cs="ＭＳ ゴシック" w:hint="eastAsia"/>
          <w:szCs w:val="20"/>
        </w:rPr>
        <w:t>災害時、参集した</w:t>
      </w:r>
      <w:r>
        <w:rPr>
          <w:rFonts w:ascii="ＭＳ 明朝" w:hAnsi="ＭＳ 明朝" w:cs="ＭＳ ゴシック" w:hint="eastAsia"/>
          <w:szCs w:val="20"/>
        </w:rPr>
        <w:t>避難所等</w:t>
      </w:r>
      <w:r w:rsidRPr="000130D5">
        <w:rPr>
          <w:rFonts w:ascii="ＭＳ 明朝" w:hAnsi="ＭＳ 明朝" w:cs="ＭＳ ゴシック" w:hint="eastAsia"/>
          <w:szCs w:val="20"/>
        </w:rPr>
        <w:t>においては、</w:t>
      </w:r>
      <w:r>
        <w:rPr>
          <w:rFonts w:ascii="ＭＳ 明朝" w:hAnsi="ＭＳ 明朝" w:cs="ＭＳ ゴシック" w:hint="eastAsia"/>
          <w:szCs w:val="20"/>
        </w:rPr>
        <w:t>避難所等</w:t>
      </w:r>
      <w:r w:rsidRPr="000130D5">
        <w:rPr>
          <w:rFonts w:ascii="ＭＳ 明朝" w:hAnsi="ＭＳ 明朝" w:cs="ＭＳ ゴシック" w:hint="eastAsia"/>
          <w:szCs w:val="20"/>
        </w:rPr>
        <w:t>要員（町職員）の指示に従ってください。</w:t>
      </w:r>
    </w:p>
    <w:p w14:paraId="1B34C679" w14:textId="77777777" w:rsidR="00BC3C14" w:rsidRPr="000130D5" w:rsidRDefault="00BC3C14" w:rsidP="00BC3C14">
      <w:pPr>
        <w:rPr>
          <w:rFonts w:ascii="ＭＳ 明朝"/>
          <w:szCs w:val="20"/>
        </w:rPr>
      </w:pPr>
    </w:p>
    <w:p w14:paraId="52AED9D6" w14:textId="77777777" w:rsidR="00BC3C14" w:rsidRPr="000130D5" w:rsidRDefault="00BC3C14" w:rsidP="00BC3C14">
      <w:pPr>
        <w:numPr>
          <w:ilvl w:val="0"/>
          <w:numId w:val="3"/>
        </w:numPr>
        <w:autoSpaceDE w:val="0"/>
        <w:autoSpaceDN w:val="0"/>
        <w:adjustRightInd w:val="0"/>
        <w:snapToGrid w:val="0"/>
        <w:ind w:left="567" w:rightChars="-95" w:right="-199" w:hanging="567"/>
        <w:jc w:val="left"/>
        <w:rPr>
          <w:rFonts w:ascii="ＭＳ 明朝" w:hAnsi="ＭＳ 明朝" w:cs="ＭＳ ゴシック"/>
          <w:szCs w:val="20"/>
        </w:rPr>
      </w:pPr>
      <w:r w:rsidRPr="000130D5">
        <w:rPr>
          <w:rFonts w:ascii="ＭＳ 明朝" w:hAnsi="ＭＳ 明朝" w:cs="ＭＳ ゴシック" w:hint="eastAsia"/>
          <w:szCs w:val="20"/>
        </w:rPr>
        <w:t>災害時、参集した</w:t>
      </w:r>
      <w:r>
        <w:rPr>
          <w:rFonts w:ascii="ＭＳ 明朝" w:hAnsi="ＭＳ 明朝" w:cs="ＭＳ ゴシック" w:hint="eastAsia"/>
          <w:szCs w:val="20"/>
        </w:rPr>
        <w:t>避難所等</w:t>
      </w:r>
      <w:r w:rsidRPr="000130D5">
        <w:rPr>
          <w:rFonts w:ascii="ＭＳ 明朝" w:hAnsi="ＭＳ 明朝" w:cs="ＭＳ ゴシック" w:hint="eastAsia"/>
          <w:szCs w:val="20"/>
        </w:rPr>
        <w:t>以外の拠点に移動し、活動していただく場合があります。</w:t>
      </w:r>
    </w:p>
    <w:p w14:paraId="18E7C455" w14:textId="77777777" w:rsidR="00BC3C14" w:rsidRPr="000130D5" w:rsidRDefault="00BC3C14" w:rsidP="00BC3C14">
      <w:pPr>
        <w:ind w:leftChars="400" w:left="840"/>
        <w:rPr>
          <w:rFonts w:ascii="ＭＳ 明朝"/>
          <w:szCs w:val="20"/>
        </w:rPr>
      </w:pPr>
    </w:p>
    <w:p w14:paraId="0E639F56" w14:textId="77777777" w:rsidR="00BC3C14" w:rsidRPr="000130D5" w:rsidRDefault="00BC3C14" w:rsidP="00BC3C14">
      <w:pPr>
        <w:numPr>
          <w:ilvl w:val="0"/>
          <w:numId w:val="3"/>
        </w:numPr>
        <w:autoSpaceDE w:val="0"/>
        <w:autoSpaceDN w:val="0"/>
        <w:adjustRightInd w:val="0"/>
        <w:snapToGrid w:val="0"/>
        <w:ind w:left="567" w:hanging="567"/>
        <w:jc w:val="left"/>
        <w:rPr>
          <w:rFonts w:ascii="ＭＳ 明朝" w:hAnsi="ＭＳ 明朝" w:cs="ＭＳ ゴシック"/>
          <w:szCs w:val="20"/>
        </w:rPr>
      </w:pPr>
      <w:r>
        <w:rPr>
          <w:rFonts w:ascii="ＭＳ 明朝" w:hAnsi="ＭＳ 明朝" w:cs="ＭＳ ゴシック" w:hint="eastAsia"/>
          <w:szCs w:val="20"/>
        </w:rPr>
        <w:t>災害時に町内</w:t>
      </w:r>
      <w:r w:rsidRPr="000130D5">
        <w:rPr>
          <w:rFonts w:ascii="ＭＳ 明朝" w:hAnsi="ＭＳ 明朝" w:cs="ＭＳ ゴシック" w:hint="eastAsia"/>
          <w:szCs w:val="20"/>
        </w:rPr>
        <w:t>で停電していない場合は、給電活動をせずに帰宅していただく場合があります。</w:t>
      </w:r>
    </w:p>
    <w:p w14:paraId="1EE47166" w14:textId="77777777" w:rsidR="00BC3C14" w:rsidRPr="000130D5" w:rsidRDefault="00BC3C14" w:rsidP="00BC3C14">
      <w:pPr>
        <w:ind w:leftChars="400" w:left="840"/>
        <w:rPr>
          <w:rFonts w:ascii="ＭＳ 明朝"/>
          <w:szCs w:val="20"/>
        </w:rPr>
      </w:pPr>
    </w:p>
    <w:p w14:paraId="3CDF10A6" w14:textId="77777777" w:rsidR="00BC3C14" w:rsidRPr="000130D5" w:rsidRDefault="00BC3C14" w:rsidP="00BC3C14">
      <w:pPr>
        <w:numPr>
          <w:ilvl w:val="0"/>
          <w:numId w:val="3"/>
        </w:numPr>
        <w:autoSpaceDE w:val="0"/>
        <w:autoSpaceDN w:val="0"/>
        <w:adjustRightInd w:val="0"/>
        <w:snapToGrid w:val="0"/>
        <w:ind w:left="567" w:hanging="567"/>
        <w:jc w:val="left"/>
        <w:rPr>
          <w:rFonts w:ascii="ＭＳ 明朝" w:hAnsi="ＭＳ 明朝" w:cs="ＭＳ ゴシック"/>
          <w:szCs w:val="20"/>
        </w:rPr>
      </w:pPr>
      <w:r w:rsidRPr="000130D5">
        <w:rPr>
          <w:rFonts w:ascii="ＭＳ 明朝" w:hAnsi="ＭＳ 明朝" w:cs="ＭＳ ゴシック" w:hint="eastAsia"/>
          <w:szCs w:val="20"/>
        </w:rPr>
        <w:t>活動時にかかる費用（食費など）は、全て自己負担となります。</w:t>
      </w:r>
    </w:p>
    <w:p w14:paraId="548E8BCB" w14:textId="77777777" w:rsidR="00BC3C14" w:rsidRPr="000130D5" w:rsidRDefault="00BC3C14" w:rsidP="00BC3C14">
      <w:pPr>
        <w:autoSpaceDE w:val="0"/>
        <w:autoSpaceDN w:val="0"/>
        <w:adjustRightInd w:val="0"/>
        <w:snapToGrid w:val="0"/>
        <w:ind w:left="567"/>
        <w:jc w:val="left"/>
        <w:rPr>
          <w:rFonts w:ascii="ＭＳ 明朝" w:hAnsi="ＭＳ 明朝" w:cs="ＭＳ ゴシック"/>
          <w:szCs w:val="20"/>
        </w:rPr>
      </w:pPr>
      <w:r w:rsidRPr="000130D5">
        <w:rPr>
          <w:rFonts w:ascii="ＭＳ 明朝" w:hAnsi="ＭＳ 明朝" w:cs="ＭＳ ゴシック" w:hint="eastAsia"/>
          <w:szCs w:val="20"/>
        </w:rPr>
        <w:t>活動報告後、電気代相当額をお支払いします（</w:t>
      </w:r>
      <w:r w:rsidRPr="000130D5">
        <w:rPr>
          <w:rFonts w:ascii="ＭＳ Ｐ明朝" w:eastAsia="ＭＳ Ｐ明朝" w:hAnsi="ＭＳ Ｐ明朝" w:cs="ＭＳ ゴシック" w:hint="eastAsia"/>
          <w:szCs w:val="20"/>
        </w:rPr>
        <w:t>停電しておらず、給電活動の実績がない場合は、支払いはありません。</w:t>
      </w:r>
      <w:r w:rsidRPr="000130D5">
        <w:rPr>
          <w:rFonts w:ascii="ＭＳ 明朝" w:hAnsi="ＭＳ 明朝" w:cs="ＭＳ ゴシック" w:hint="eastAsia"/>
          <w:szCs w:val="20"/>
        </w:rPr>
        <w:t>）。</w:t>
      </w:r>
    </w:p>
    <w:p w14:paraId="7B95BC44" w14:textId="77777777" w:rsidR="00BC3C14" w:rsidRPr="000130D5" w:rsidRDefault="00BC3C14" w:rsidP="00BC3C14">
      <w:pPr>
        <w:autoSpaceDE w:val="0"/>
        <w:autoSpaceDN w:val="0"/>
        <w:adjustRightInd w:val="0"/>
        <w:snapToGrid w:val="0"/>
        <w:ind w:left="567"/>
        <w:jc w:val="left"/>
        <w:rPr>
          <w:rFonts w:ascii="ＭＳ ゴシック" w:eastAsia="ＭＳ ゴシック" w:cs="ＭＳ ゴシック"/>
          <w:szCs w:val="20"/>
        </w:rPr>
      </w:pPr>
    </w:p>
    <w:p w14:paraId="3A646E85" w14:textId="77777777" w:rsidR="00BC3C14" w:rsidRPr="000130D5" w:rsidRDefault="00BC3C14" w:rsidP="00BC3C14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cs="ＭＳ ゴシック"/>
          <w:szCs w:val="20"/>
        </w:rPr>
      </w:pPr>
    </w:p>
    <w:p w14:paraId="39F0BADC" w14:textId="77777777" w:rsidR="00BC3C14" w:rsidRPr="000130D5" w:rsidRDefault="00BC3C14" w:rsidP="00BC3C14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cs="ＭＳ ゴシック"/>
          <w:szCs w:val="20"/>
        </w:rPr>
      </w:pPr>
    </w:p>
    <w:p w14:paraId="633D5BE4" w14:textId="77777777" w:rsidR="00BC3C14" w:rsidRPr="000130D5" w:rsidRDefault="00BC3C14" w:rsidP="00BC3C14">
      <w:pPr>
        <w:autoSpaceDE w:val="0"/>
        <w:autoSpaceDN w:val="0"/>
        <w:adjustRightInd w:val="0"/>
        <w:snapToGrid w:val="0"/>
        <w:ind w:left="360"/>
        <w:jc w:val="center"/>
        <w:rPr>
          <w:rFonts w:ascii="ＭＳ ゴシック" w:eastAsia="ＭＳ ゴシック" w:cs="ＭＳ ゴシック"/>
          <w:szCs w:val="20"/>
        </w:rPr>
      </w:pPr>
      <w:r w:rsidRPr="000130D5">
        <w:rPr>
          <w:rFonts w:ascii="ＭＳ ゴシック" w:eastAsia="ＭＳ ゴシック" w:cs="ＭＳ ゴシック" w:hint="eastAsia"/>
          <w:szCs w:val="20"/>
        </w:rPr>
        <w:t>【登録内容について】</w:t>
      </w:r>
    </w:p>
    <w:p w14:paraId="43FB2F17" w14:textId="77777777" w:rsidR="00BC3C14" w:rsidRPr="000130D5" w:rsidRDefault="00BC3C14" w:rsidP="00BC3C14">
      <w:pPr>
        <w:autoSpaceDE w:val="0"/>
        <w:autoSpaceDN w:val="0"/>
        <w:adjustRightInd w:val="0"/>
        <w:snapToGrid w:val="0"/>
        <w:ind w:left="360"/>
        <w:jc w:val="left"/>
        <w:rPr>
          <w:rFonts w:ascii="ＭＳ ゴシック" w:eastAsia="ＭＳ ゴシック" w:cs="ＭＳ ゴシック"/>
          <w:szCs w:val="20"/>
        </w:rPr>
      </w:pPr>
    </w:p>
    <w:p w14:paraId="164A6976" w14:textId="77777777" w:rsidR="00BC3C14" w:rsidRPr="000130D5" w:rsidRDefault="00BC3C14" w:rsidP="00BC3C14">
      <w:pPr>
        <w:numPr>
          <w:ilvl w:val="0"/>
          <w:numId w:val="3"/>
        </w:numPr>
        <w:autoSpaceDE w:val="0"/>
        <w:autoSpaceDN w:val="0"/>
        <w:adjustRightInd w:val="0"/>
        <w:snapToGrid w:val="0"/>
        <w:ind w:left="567" w:hanging="567"/>
        <w:jc w:val="left"/>
        <w:rPr>
          <w:rFonts w:ascii="ＭＳ 明朝" w:hAnsi="ＭＳ 明朝" w:cs="ＭＳ ゴシック"/>
          <w:szCs w:val="20"/>
        </w:rPr>
      </w:pPr>
      <w:r w:rsidRPr="000130D5">
        <w:rPr>
          <w:rFonts w:ascii="ＭＳ 明朝" w:hAnsi="ＭＳ 明朝" w:cs="ＭＳ ゴシック" w:hint="eastAsia"/>
          <w:szCs w:val="20"/>
        </w:rPr>
        <w:t>登録内容（電話番号、住所等）に変更があった場合は、速やかに登録内容変更届出書を提出してください。また、自動車検査証の記載事項に変更があった</w:t>
      </w:r>
      <w:r>
        <w:rPr>
          <w:rFonts w:ascii="ＭＳ 明朝" w:hAnsi="ＭＳ 明朝" w:cs="ＭＳ ゴシック" w:hint="eastAsia"/>
          <w:szCs w:val="20"/>
        </w:rPr>
        <w:t>場合は、新しい自動車検査証のコピーを登録内容変更届出書に添えて</w:t>
      </w:r>
      <w:r w:rsidRPr="000130D5">
        <w:rPr>
          <w:rFonts w:ascii="ＭＳ 明朝" w:hAnsi="ＭＳ 明朝" w:cs="ＭＳ ゴシック" w:hint="eastAsia"/>
          <w:szCs w:val="20"/>
        </w:rPr>
        <w:t>速やかに提出してください</w:t>
      </w:r>
      <w:r w:rsidRPr="000130D5">
        <w:rPr>
          <w:rFonts w:ascii="ＭＳ Ｐ明朝" w:eastAsia="ＭＳ Ｐ明朝" w:hAnsi="ＭＳ Ｐ明朝" w:cs="ＭＳ ゴシック" w:hint="eastAsia"/>
          <w:szCs w:val="20"/>
        </w:rPr>
        <w:t>（廃車、車種の変更、登録期間の延長等）。</w:t>
      </w:r>
    </w:p>
    <w:p w14:paraId="3FBCA11E" w14:textId="77777777" w:rsidR="00BC3C14" w:rsidRPr="000130D5" w:rsidRDefault="00BC3C14" w:rsidP="00BC3C14">
      <w:pPr>
        <w:autoSpaceDE w:val="0"/>
        <w:autoSpaceDN w:val="0"/>
        <w:adjustRightInd w:val="0"/>
        <w:snapToGrid w:val="0"/>
        <w:ind w:left="567"/>
        <w:jc w:val="left"/>
        <w:rPr>
          <w:rFonts w:ascii="ＭＳ 明朝" w:hAnsi="ＭＳ 明朝" w:cs="ＭＳ ゴシック"/>
          <w:szCs w:val="20"/>
        </w:rPr>
      </w:pPr>
    </w:p>
    <w:p w14:paraId="10B78B72" w14:textId="0F542610" w:rsidR="003E4587" w:rsidRPr="00BA1EE0" w:rsidRDefault="00BC3C14" w:rsidP="00BA1EE0">
      <w:pPr>
        <w:numPr>
          <w:ilvl w:val="0"/>
          <w:numId w:val="3"/>
        </w:numPr>
        <w:autoSpaceDE w:val="0"/>
        <w:autoSpaceDN w:val="0"/>
        <w:adjustRightInd w:val="0"/>
        <w:snapToGrid w:val="0"/>
        <w:ind w:left="567" w:hanging="567"/>
        <w:jc w:val="left"/>
        <w:rPr>
          <w:rFonts w:hint="eastAsia"/>
        </w:rPr>
      </w:pPr>
      <w:r w:rsidRPr="00BA1EE0">
        <w:rPr>
          <w:rFonts w:ascii="ＭＳ 明朝" w:hAnsi="ＭＳ 明朝" w:cs="ＭＳ ゴシック" w:hint="eastAsia"/>
          <w:szCs w:val="20"/>
        </w:rPr>
        <w:t>一定期間（２年以上）連絡がとれない場合、虚偽の申請に基づいて活動した場合等、町が不適格と認めた場合は、登録抹消となります。</w:t>
      </w:r>
      <w:bookmarkStart w:id="0" w:name="_GoBack"/>
      <w:bookmarkEnd w:id="0"/>
    </w:p>
    <w:sectPr w:rsidR="003E4587" w:rsidRPr="00BA1EE0" w:rsidSect="00223C9C">
      <w:pgSz w:w="11906" w:h="16838"/>
      <w:pgMar w:top="851" w:right="1134" w:bottom="1418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23605" w14:textId="77777777" w:rsidR="006F7334" w:rsidRDefault="006F7334" w:rsidP="002320E5">
      <w:r>
        <w:separator/>
      </w:r>
    </w:p>
  </w:endnote>
  <w:endnote w:type="continuationSeparator" w:id="0">
    <w:p w14:paraId="78B12968" w14:textId="77777777" w:rsidR="006F7334" w:rsidRDefault="006F7334" w:rsidP="0023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03E1D" w14:textId="77777777" w:rsidR="006F7334" w:rsidRDefault="006F7334" w:rsidP="002320E5">
      <w:r>
        <w:separator/>
      </w:r>
    </w:p>
  </w:footnote>
  <w:footnote w:type="continuationSeparator" w:id="0">
    <w:p w14:paraId="4D6B5545" w14:textId="77777777" w:rsidR="006F7334" w:rsidRDefault="006F7334" w:rsidP="00232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53C5A"/>
    <w:multiLevelType w:val="hybridMultilevel"/>
    <w:tmpl w:val="5E623972"/>
    <w:lvl w:ilvl="0" w:tplc="23667952">
      <w:start w:val="5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2E350D"/>
    <w:multiLevelType w:val="hybridMultilevel"/>
    <w:tmpl w:val="92F2D6DA"/>
    <w:lvl w:ilvl="0" w:tplc="2B967450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12370A"/>
    <w:multiLevelType w:val="hybridMultilevel"/>
    <w:tmpl w:val="D11E2B9A"/>
    <w:lvl w:ilvl="0" w:tplc="90F22AB6">
      <w:start w:val="5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9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5CB0"/>
    <w:rsid w:val="00006051"/>
    <w:rsid w:val="0003273A"/>
    <w:rsid w:val="00062868"/>
    <w:rsid w:val="00074DE9"/>
    <w:rsid w:val="00075032"/>
    <w:rsid w:val="000975CC"/>
    <w:rsid w:val="000C1F16"/>
    <w:rsid w:val="000D0B31"/>
    <w:rsid w:val="000D17D8"/>
    <w:rsid w:val="000E0DAC"/>
    <w:rsid w:val="00102A38"/>
    <w:rsid w:val="00103C46"/>
    <w:rsid w:val="00106A1E"/>
    <w:rsid w:val="00135F31"/>
    <w:rsid w:val="00144094"/>
    <w:rsid w:val="00151B85"/>
    <w:rsid w:val="00156434"/>
    <w:rsid w:val="00175FCE"/>
    <w:rsid w:val="00195933"/>
    <w:rsid w:val="001F5066"/>
    <w:rsid w:val="002030A5"/>
    <w:rsid w:val="00223C9C"/>
    <w:rsid w:val="002320E5"/>
    <w:rsid w:val="00234603"/>
    <w:rsid w:val="002404D5"/>
    <w:rsid w:val="0024121F"/>
    <w:rsid w:val="00254580"/>
    <w:rsid w:val="00261086"/>
    <w:rsid w:val="00276537"/>
    <w:rsid w:val="00276930"/>
    <w:rsid w:val="0028015F"/>
    <w:rsid w:val="00284364"/>
    <w:rsid w:val="002848EA"/>
    <w:rsid w:val="00296DDF"/>
    <w:rsid w:val="002A08A0"/>
    <w:rsid w:val="002A41B3"/>
    <w:rsid w:val="002B2E0A"/>
    <w:rsid w:val="002C2AC4"/>
    <w:rsid w:val="002C48A3"/>
    <w:rsid w:val="002D333C"/>
    <w:rsid w:val="002D7FEB"/>
    <w:rsid w:val="002F45D4"/>
    <w:rsid w:val="00312B2A"/>
    <w:rsid w:val="00327D48"/>
    <w:rsid w:val="00355AC4"/>
    <w:rsid w:val="00374CDB"/>
    <w:rsid w:val="00375AC4"/>
    <w:rsid w:val="003915B5"/>
    <w:rsid w:val="003B7373"/>
    <w:rsid w:val="003C3640"/>
    <w:rsid w:val="003E4587"/>
    <w:rsid w:val="003F1C1E"/>
    <w:rsid w:val="003F3609"/>
    <w:rsid w:val="00406201"/>
    <w:rsid w:val="0041153A"/>
    <w:rsid w:val="00432696"/>
    <w:rsid w:val="0044271E"/>
    <w:rsid w:val="00444AB4"/>
    <w:rsid w:val="00453E5A"/>
    <w:rsid w:val="00461265"/>
    <w:rsid w:val="00464A4A"/>
    <w:rsid w:val="00482371"/>
    <w:rsid w:val="004A4AB0"/>
    <w:rsid w:val="004D0958"/>
    <w:rsid w:val="0052053C"/>
    <w:rsid w:val="00532315"/>
    <w:rsid w:val="00536150"/>
    <w:rsid w:val="00555B9D"/>
    <w:rsid w:val="00585FD4"/>
    <w:rsid w:val="005F4118"/>
    <w:rsid w:val="006055D4"/>
    <w:rsid w:val="00611CCA"/>
    <w:rsid w:val="00614FCE"/>
    <w:rsid w:val="00622157"/>
    <w:rsid w:val="00631E35"/>
    <w:rsid w:val="00643C0A"/>
    <w:rsid w:val="00645CB0"/>
    <w:rsid w:val="00653600"/>
    <w:rsid w:val="006600CF"/>
    <w:rsid w:val="00677281"/>
    <w:rsid w:val="006839E9"/>
    <w:rsid w:val="00695338"/>
    <w:rsid w:val="006964BA"/>
    <w:rsid w:val="006A3E6A"/>
    <w:rsid w:val="006B46BD"/>
    <w:rsid w:val="006D06AF"/>
    <w:rsid w:val="006D3100"/>
    <w:rsid w:val="006D4346"/>
    <w:rsid w:val="006E02AC"/>
    <w:rsid w:val="006E0A78"/>
    <w:rsid w:val="006F7334"/>
    <w:rsid w:val="00710426"/>
    <w:rsid w:val="00720860"/>
    <w:rsid w:val="0072495E"/>
    <w:rsid w:val="007406D4"/>
    <w:rsid w:val="00740CCB"/>
    <w:rsid w:val="00755217"/>
    <w:rsid w:val="007655B3"/>
    <w:rsid w:val="0076561A"/>
    <w:rsid w:val="00766737"/>
    <w:rsid w:val="0077082A"/>
    <w:rsid w:val="00782D23"/>
    <w:rsid w:val="007A0595"/>
    <w:rsid w:val="007A78BE"/>
    <w:rsid w:val="007A7A17"/>
    <w:rsid w:val="007C1A02"/>
    <w:rsid w:val="008026B6"/>
    <w:rsid w:val="008206EA"/>
    <w:rsid w:val="0082534B"/>
    <w:rsid w:val="00835F05"/>
    <w:rsid w:val="00841C21"/>
    <w:rsid w:val="0084420F"/>
    <w:rsid w:val="0084610E"/>
    <w:rsid w:val="00875169"/>
    <w:rsid w:val="008774EF"/>
    <w:rsid w:val="0088062B"/>
    <w:rsid w:val="00881E5D"/>
    <w:rsid w:val="008A63CB"/>
    <w:rsid w:val="008C4EC9"/>
    <w:rsid w:val="008E372C"/>
    <w:rsid w:val="00910C68"/>
    <w:rsid w:val="0091274D"/>
    <w:rsid w:val="0091470F"/>
    <w:rsid w:val="009230A5"/>
    <w:rsid w:val="00966C92"/>
    <w:rsid w:val="00977E6D"/>
    <w:rsid w:val="00981611"/>
    <w:rsid w:val="00990C56"/>
    <w:rsid w:val="009956E5"/>
    <w:rsid w:val="009B109A"/>
    <w:rsid w:val="009B2477"/>
    <w:rsid w:val="009D70BF"/>
    <w:rsid w:val="009F0407"/>
    <w:rsid w:val="00A0318C"/>
    <w:rsid w:val="00A23519"/>
    <w:rsid w:val="00A34D84"/>
    <w:rsid w:val="00A35625"/>
    <w:rsid w:val="00A466D1"/>
    <w:rsid w:val="00A47AC1"/>
    <w:rsid w:val="00A556B9"/>
    <w:rsid w:val="00A62D6E"/>
    <w:rsid w:val="00A77601"/>
    <w:rsid w:val="00A87E0F"/>
    <w:rsid w:val="00A92EDA"/>
    <w:rsid w:val="00A942B7"/>
    <w:rsid w:val="00A9435D"/>
    <w:rsid w:val="00AA0A85"/>
    <w:rsid w:val="00AA5C40"/>
    <w:rsid w:val="00AB040F"/>
    <w:rsid w:val="00AB7EDA"/>
    <w:rsid w:val="00AF73FF"/>
    <w:rsid w:val="00B049A1"/>
    <w:rsid w:val="00B17002"/>
    <w:rsid w:val="00B41BD6"/>
    <w:rsid w:val="00B450CF"/>
    <w:rsid w:val="00B73D1D"/>
    <w:rsid w:val="00BA1EE0"/>
    <w:rsid w:val="00BB033C"/>
    <w:rsid w:val="00BC2D49"/>
    <w:rsid w:val="00BC3C14"/>
    <w:rsid w:val="00BD0AC9"/>
    <w:rsid w:val="00C26F61"/>
    <w:rsid w:val="00C3216C"/>
    <w:rsid w:val="00C34845"/>
    <w:rsid w:val="00C36A03"/>
    <w:rsid w:val="00C5044B"/>
    <w:rsid w:val="00C563D8"/>
    <w:rsid w:val="00CB0385"/>
    <w:rsid w:val="00CB33CA"/>
    <w:rsid w:val="00CC0582"/>
    <w:rsid w:val="00CC0715"/>
    <w:rsid w:val="00CD2CF7"/>
    <w:rsid w:val="00CD60CF"/>
    <w:rsid w:val="00D051EB"/>
    <w:rsid w:val="00D15B57"/>
    <w:rsid w:val="00D1704F"/>
    <w:rsid w:val="00D17E4E"/>
    <w:rsid w:val="00D40C91"/>
    <w:rsid w:val="00D4255C"/>
    <w:rsid w:val="00D55914"/>
    <w:rsid w:val="00D55FEB"/>
    <w:rsid w:val="00D647D6"/>
    <w:rsid w:val="00D679FC"/>
    <w:rsid w:val="00D74ECF"/>
    <w:rsid w:val="00D75A1A"/>
    <w:rsid w:val="00D866EE"/>
    <w:rsid w:val="00DB2C97"/>
    <w:rsid w:val="00DC5834"/>
    <w:rsid w:val="00DD18B9"/>
    <w:rsid w:val="00E118FF"/>
    <w:rsid w:val="00E331F9"/>
    <w:rsid w:val="00E42A34"/>
    <w:rsid w:val="00E94CE4"/>
    <w:rsid w:val="00ED227A"/>
    <w:rsid w:val="00ED6FA0"/>
    <w:rsid w:val="00EF4E30"/>
    <w:rsid w:val="00F0136A"/>
    <w:rsid w:val="00F02913"/>
    <w:rsid w:val="00F34EF1"/>
    <w:rsid w:val="00F52C2E"/>
    <w:rsid w:val="00FA67C1"/>
    <w:rsid w:val="00FC3FDB"/>
    <w:rsid w:val="00FE4159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A8058A"/>
  <w14:defaultImageDpi w14:val="0"/>
  <w15:docId w15:val="{494E7D27-90F0-442F-A2F7-25091B652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E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5CB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uiPriority w:val="59"/>
    <w:rsid w:val="000E0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0CC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740CCB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20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2320E5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320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2320E5"/>
    <w:rPr>
      <w:rFonts w:cs="Times New Roman"/>
    </w:rPr>
  </w:style>
  <w:style w:type="paragraph" w:styleId="aa">
    <w:name w:val="List Paragraph"/>
    <w:basedOn w:val="a"/>
    <w:uiPriority w:val="34"/>
    <w:qFormat/>
    <w:rsid w:val="006D3100"/>
    <w:pPr>
      <w:ind w:leftChars="400" w:left="840"/>
    </w:pPr>
  </w:style>
  <w:style w:type="character" w:styleId="ab">
    <w:name w:val="annotation reference"/>
    <w:uiPriority w:val="99"/>
    <w:semiHidden/>
    <w:unhideWhenUsed/>
    <w:rsid w:val="00151B85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51B85"/>
    <w:pPr>
      <w:jc w:val="left"/>
    </w:pPr>
  </w:style>
  <w:style w:type="character" w:customStyle="1" w:styleId="ad">
    <w:name w:val="コメント文字列 (文字)"/>
    <w:link w:val="ac"/>
    <w:uiPriority w:val="99"/>
    <w:semiHidden/>
    <w:locked/>
    <w:rsid w:val="00151B85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1B85"/>
    <w:rPr>
      <w:b/>
      <w:bCs/>
    </w:rPr>
  </w:style>
  <w:style w:type="character" w:customStyle="1" w:styleId="af">
    <w:name w:val="コメント内容 (文字)"/>
    <w:link w:val="ae"/>
    <w:uiPriority w:val="99"/>
    <w:semiHidden/>
    <w:locked/>
    <w:rsid w:val="00151B85"/>
    <w:rPr>
      <w:rFonts w:cs="Times New Roman"/>
      <w:b/>
      <w:bCs/>
    </w:rPr>
  </w:style>
  <w:style w:type="paragraph" w:customStyle="1" w:styleId="p1">
    <w:name w:val="p1"/>
    <w:basedOn w:val="a"/>
    <w:rsid w:val="00BC3C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567DF-BE98-4561-AE15-26A6343E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裕 井上</dc:creator>
  <cp:keywords/>
  <dc:description/>
  <cp:lastModifiedBy>井上 智裕</cp:lastModifiedBy>
  <cp:revision>5</cp:revision>
  <cp:lastPrinted>2021-07-06T06:26:00Z</cp:lastPrinted>
  <dcterms:created xsi:type="dcterms:W3CDTF">2020-06-14T11:37:00Z</dcterms:created>
  <dcterms:modified xsi:type="dcterms:W3CDTF">2021-07-06T06:28:00Z</dcterms:modified>
</cp:coreProperties>
</file>